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C39E" w14:textId="0FCEC810" w:rsidR="00CD5F06" w:rsidRDefault="000557A6" w:rsidP="000C11A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"/>
          <w:b/>
          <w:bCs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2AC1E0A6" wp14:editId="6FA03D9C">
            <wp:simplePos x="0" y="0"/>
            <wp:positionH relativeFrom="page">
              <wp:posOffset>5963285</wp:posOffset>
            </wp:positionH>
            <wp:positionV relativeFrom="page">
              <wp:posOffset>638175</wp:posOffset>
            </wp:positionV>
            <wp:extent cx="1652905" cy="69342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AB">
        <w:rPr>
          <w:rFonts w:ascii="Arial Narrow" w:hAnsi="Arial Narrow" w:cs="Arial"/>
          <w:b/>
          <w:bCs/>
        </w:rPr>
        <w:t>Annexure 1:</w:t>
      </w:r>
    </w:p>
    <w:p w14:paraId="0ADDD719" w14:textId="77777777" w:rsidR="000C11AB" w:rsidRDefault="000C11AB" w:rsidP="000C11A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"/>
          <w:b/>
          <w:bCs/>
        </w:rPr>
      </w:pPr>
    </w:p>
    <w:p w14:paraId="24997551" w14:textId="53E67A00" w:rsidR="00CD5F06" w:rsidRPr="00CB3E1D" w:rsidRDefault="00CD5F06" w:rsidP="000557A6">
      <w:pPr>
        <w:widowControl w:val="0"/>
        <w:autoSpaceDE w:val="0"/>
        <w:autoSpaceDN w:val="0"/>
        <w:adjustRightInd w:val="0"/>
        <w:spacing w:line="200" w:lineRule="exact"/>
        <w:ind w:left="1440" w:firstLine="720"/>
        <w:rPr>
          <w:rFonts w:ascii="Arial Narrow" w:hAnsi="Arial Narrow"/>
        </w:rPr>
      </w:pPr>
      <w:r w:rsidRPr="000F79D4">
        <w:rPr>
          <w:rFonts w:ascii="Arial Narrow" w:hAnsi="Arial Narrow" w:cs="Arial"/>
          <w:b/>
          <w:bCs/>
        </w:rPr>
        <w:t xml:space="preserve">RESERVATION FORM FOR </w:t>
      </w:r>
      <w:r w:rsidRPr="000F79D4">
        <w:rPr>
          <w:rFonts w:ascii="Arial Narrow" w:hAnsi="Arial Narrow" w:cs="Tahoma"/>
          <w:b/>
        </w:rPr>
        <w:t>3GPP SA</w:t>
      </w:r>
      <w:r w:rsidR="009A409A">
        <w:rPr>
          <w:rFonts w:ascii="Arial Narrow" w:hAnsi="Arial Narrow" w:cs="Tahoma"/>
          <w:b/>
        </w:rPr>
        <w:t>2</w:t>
      </w:r>
      <w:r w:rsidRPr="000F79D4">
        <w:rPr>
          <w:rFonts w:ascii="Arial Narrow" w:hAnsi="Arial Narrow" w:cs="Tahoma"/>
          <w:b/>
        </w:rPr>
        <w:t>#1</w:t>
      </w:r>
      <w:r w:rsidR="009A409A">
        <w:rPr>
          <w:rFonts w:ascii="Arial Narrow" w:hAnsi="Arial Narrow" w:cs="Tahoma"/>
          <w:b/>
        </w:rPr>
        <w:t>30</w:t>
      </w:r>
      <w:r w:rsidRPr="000F79D4">
        <w:rPr>
          <w:rFonts w:ascii="Arial Narrow" w:hAnsi="Arial Narrow" w:cs="Tahoma"/>
          <w:b/>
        </w:rPr>
        <w:t xml:space="preserve"> and SA</w:t>
      </w:r>
      <w:r w:rsidR="009A409A">
        <w:rPr>
          <w:rFonts w:ascii="Arial Narrow" w:hAnsi="Arial Narrow" w:cs="Tahoma"/>
          <w:b/>
        </w:rPr>
        <w:t>6</w:t>
      </w:r>
      <w:r w:rsidRPr="000F79D4">
        <w:rPr>
          <w:rFonts w:ascii="Arial Narrow" w:hAnsi="Arial Narrow" w:cs="Tahoma"/>
          <w:b/>
        </w:rPr>
        <w:t>#</w:t>
      </w:r>
      <w:r w:rsidR="009A409A">
        <w:rPr>
          <w:rFonts w:ascii="Arial Narrow" w:hAnsi="Arial Narrow" w:cs="Tahoma"/>
          <w:b/>
        </w:rPr>
        <w:t>28</w:t>
      </w:r>
      <w:bookmarkStart w:id="1" w:name="_GoBack"/>
      <w:bookmarkEnd w:id="1"/>
      <w:r w:rsidRPr="000F79D4">
        <w:rPr>
          <w:rFonts w:ascii="Arial Narrow" w:hAnsi="Arial Narrow" w:cs="Tahoma"/>
          <w:b/>
        </w:rPr>
        <w:t xml:space="preserve"> MEETINGS</w:t>
      </w:r>
    </w:p>
    <w:p w14:paraId="2E367400" w14:textId="7625BDCB" w:rsidR="00CD5F06" w:rsidRDefault="00CD5F06" w:rsidP="00CD5F06">
      <w:pPr>
        <w:widowControl w:val="0"/>
        <w:autoSpaceDE w:val="0"/>
        <w:autoSpaceDN w:val="0"/>
        <w:adjustRightInd w:val="0"/>
        <w:ind w:left="1220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                                </w:t>
      </w:r>
      <w:r w:rsidR="000557A6">
        <w:rPr>
          <w:rFonts w:ascii="Arial Narrow" w:hAnsi="Arial Narrow" w:cs="Tahoma"/>
          <w:b/>
        </w:rPr>
        <w:tab/>
      </w:r>
      <w:r w:rsidRPr="000F79D4">
        <w:rPr>
          <w:rFonts w:ascii="Arial Narrow" w:hAnsi="Arial Narrow" w:cs="Tahoma"/>
          <w:b/>
        </w:rPr>
        <w:t>BY IF3 and COAI in KOCHI</w:t>
      </w:r>
    </w:p>
    <w:p w14:paraId="7A0CFA17" w14:textId="77777777" w:rsidR="00CD5F06" w:rsidRPr="000F79D4" w:rsidRDefault="00CD5F06" w:rsidP="00CD5F06">
      <w:pPr>
        <w:widowControl w:val="0"/>
        <w:autoSpaceDE w:val="0"/>
        <w:autoSpaceDN w:val="0"/>
        <w:adjustRightInd w:val="0"/>
        <w:ind w:left="1220"/>
        <w:rPr>
          <w:rFonts w:ascii="Arial Narrow" w:hAnsi="Arial Narrow"/>
          <w:b/>
        </w:rPr>
      </w:pPr>
    </w:p>
    <w:p w14:paraId="5EE3393E" w14:textId="77777777" w:rsidR="00CD5F06" w:rsidRPr="00F76EAC" w:rsidRDefault="00CD5F06" w:rsidP="00CD5F06">
      <w:pPr>
        <w:widowControl w:val="0"/>
        <w:autoSpaceDE w:val="0"/>
        <w:autoSpaceDN w:val="0"/>
        <w:adjustRightInd w:val="0"/>
        <w:spacing w:line="20" w:lineRule="exact"/>
        <w:jc w:val="center"/>
        <w:rPr>
          <w:rFonts w:ascii="Arial Narrow" w:hAnsi="Arial Narrow"/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3829"/>
        <w:gridCol w:w="4251"/>
      </w:tblGrid>
      <w:tr w:rsidR="00CD5F06" w:rsidRPr="00F76EAC" w14:paraId="60F5C7B9" w14:textId="77777777" w:rsidTr="007F7201">
        <w:trPr>
          <w:trHeight w:val="480"/>
        </w:trPr>
        <w:tc>
          <w:tcPr>
            <w:tcW w:w="2093" w:type="dxa"/>
          </w:tcPr>
          <w:p w14:paraId="4E17E726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Guest Name </w:t>
            </w:r>
          </w:p>
        </w:tc>
        <w:tc>
          <w:tcPr>
            <w:tcW w:w="3829" w:type="dxa"/>
          </w:tcPr>
          <w:p w14:paraId="060B7EAA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First </w:t>
            </w:r>
            <w:proofErr w:type="gramStart"/>
            <w:r w:rsidRPr="00F76EAC">
              <w:rPr>
                <w:rFonts w:ascii="Arial Narrow" w:hAnsi="Arial Narrow" w:cs="Arial"/>
                <w:b/>
              </w:rPr>
              <w:t>Name :</w:t>
            </w:r>
            <w:proofErr w:type="gramEnd"/>
          </w:p>
        </w:tc>
        <w:tc>
          <w:tcPr>
            <w:tcW w:w="4251" w:type="dxa"/>
          </w:tcPr>
          <w:p w14:paraId="0206FBC8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roofErr w:type="gramStart"/>
            <w:r w:rsidRPr="00F76EAC">
              <w:rPr>
                <w:rFonts w:ascii="Arial Narrow" w:hAnsi="Arial Narrow" w:cs="Arial"/>
                <w:b/>
              </w:rPr>
              <w:t>Surname :</w:t>
            </w:r>
            <w:proofErr w:type="gramEnd"/>
          </w:p>
        </w:tc>
      </w:tr>
      <w:tr w:rsidR="00CD5F06" w:rsidRPr="00F76EAC" w14:paraId="3070670C" w14:textId="77777777" w:rsidTr="007F7201">
        <w:trPr>
          <w:trHeight w:val="429"/>
        </w:trPr>
        <w:tc>
          <w:tcPr>
            <w:tcW w:w="2093" w:type="dxa"/>
          </w:tcPr>
          <w:p w14:paraId="4FFBFA85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>Check-in Date</w:t>
            </w:r>
          </w:p>
        </w:tc>
        <w:tc>
          <w:tcPr>
            <w:tcW w:w="8080" w:type="dxa"/>
            <w:gridSpan w:val="2"/>
          </w:tcPr>
          <w:p w14:paraId="10C6A9E5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  <w:tr w:rsidR="00CD5F06" w:rsidRPr="00F76EAC" w14:paraId="436EECD8" w14:textId="77777777" w:rsidTr="007F7201">
        <w:trPr>
          <w:trHeight w:val="394"/>
        </w:trPr>
        <w:tc>
          <w:tcPr>
            <w:tcW w:w="2093" w:type="dxa"/>
          </w:tcPr>
          <w:p w14:paraId="632DFB51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>Check -</w:t>
            </w:r>
            <w:proofErr w:type="gramStart"/>
            <w:r w:rsidRPr="00F76EAC">
              <w:rPr>
                <w:rFonts w:ascii="Arial Narrow" w:hAnsi="Arial Narrow" w:cs="Arial"/>
                <w:b/>
              </w:rPr>
              <w:t>Out  Date</w:t>
            </w:r>
            <w:proofErr w:type="gramEnd"/>
          </w:p>
        </w:tc>
        <w:tc>
          <w:tcPr>
            <w:tcW w:w="8080" w:type="dxa"/>
            <w:gridSpan w:val="2"/>
          </w:tcPr>
          <w:p w14:paraId="760F48F6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  <w:tr w:rsidR="00CD5F06" w:rsidRPr="00F76EAC" w14:paraId="7C6C4953" w14:textId="77777777" w:rsidTr="007F7201">
        <w:trPr>
          <w:trHeight w:val="556"/>
        </w:trPr>
        <w:tc>
          <w:tcPr>
            <w:tcW w:w="2093" w:type="dxa"/>
          </w:tcPr>
          <w:p w14:paraId="1180EE77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MRW/ SPG number </w:t>
            </w:r>
          </w:p>
          <w:p w14:paraId="1A491676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(If member of Marriott/ </w:t>
            </w:r>
            <w:proofErr w:type="spellStart"/>
            <w:r w:rsidRPr="00F76EAC">
              <w:rPr>
                <w:rFonts w:ascii="Arial Narrow" w:hAnsi="Arial Narrow" w:cs="Arial"/>
                <w:b/>
              </w:rPr>
              <w:t>Starwoods</w:t>
            </w:r>
            <w:proofErr w:type="spellEnd"/>
            <w:r w:rsidRPr="00F76EAC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8080" w:type="dxa"/>
            <w:gridSpan w:val="2"/>
          </w:tcPr>
          <w:p w14:paraId="00EF6E6F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</w:tbl>
    <w:p w14:paraId="6145ED69" w14:textId="77777777" w:rsidR="00CD5F06" w:rsidRDefault="00CD5F06" w:rsidP="00CD5F0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52B1CF0D" w14:textId="77777777" w:rsidR="00CD5F06" w:rsidRPr="003A72C3" w:rsidRDefault="00CD5F06" w:rsidP="00CD5F0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</w:pPr>
      <w:r w:rsidRPr="003A72C3">
        <w:rPr>
          <w:rFonts w:ascii="Arial Narrow" w:hAnsi="Arial Narrow" w:cs="Arial"/>
          <w:b/>
          <w:sz w:val="28"/>
          <w:szCs w:val="28"/>
        </w:rPr>
        <w:t>Special Rate</w:t>
      </w:r>
      <w:r>
        <w:rPr>
          <w:rFonts w:ascii="Arial Narrow" w:hAnsi="Arial Narrow" w:cs="Arial"/>
          <w:b/>
          <w:sz w:val="28"/>
          <w:szCs w:val="28"/>
        </w:rPr>
        <w:t>s</w:t>
      </w:r>
      <w:r w:rsidRPr="003A72C3">
        <w:rPr>
          <w:rFonts w:ascii="Arial Narrow" w:hAnsi="Arial Narrow" w:cs="Arial"/>
          <w:b/>
          <w:sz w:val="28"/>
          <w:szCs w:val="28"/>
        </w:rPr>
        <w:t xml:space="preserve"> for Delegat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0"/>
        <w:gridCol w:w="3251"/>
        <w:gridCol w:w="3672"/>
      </w:tblGrid>
      <w:tr w:rsidR="00CD5F06" w:rsidRPr="00F76EAC" w14:paraId="3333A05D" w14:textId="77777777" w:rsidTr="007F7201">
        <w:tc>
          <w:tcPr>
            <w:tcW w:w="3250" w:type="dxa"/>
          </w:tcPr>
          <w:p w14:paraId="0A6113DF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>Room Category</w:t>
            </w:r>
          </w:p>
        </w:tc>
        <w:tc>
          <w:tcPr>
            <w:tcW w:w="3251" w:type="dxa"/>
          </w:tcPr>
          <w:p w14:paraId="494405F0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Single </w:t>
            </w:r>
          </w:p>
        </w:tc>
        <w:tc>
          <w:tcPr>
            <w:tcW w:w="3672" w:type="dxa"/>
          </w:tcPr>
          <w:p w14:paraId="51A49D4E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Double </w:t>
            </w:r>
          </w:p>
        </w:tc>
      </w:tr>
      <w:tr w:rsidR="00CD5F06" w:rsidRPr="00F76EAC" w14:paraId="705AA260" w14:textId="77777777" w:rsidTr="007F7201">
        <w:tc>
          <w:tcPr>
            <w:tcW w:w="3250" w:type="dxa"/>
          </w:tcPr>
          <w:p w14:paraId="5E9BE042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Deluxe Room </w:t>
            </w:r>
          </w:p>
        </w:tc>
        <w:tc>
          <w:tcPr>
            <w:tcW w:w="3251" w:type="dxa"/>
          </w:tcPr>
          <w:p w14:paraId="1CF720F7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  <w:w w:val="97"/>
              </w:rPr>
              <w:t xml:space="preserve">INR 9500 </w:t>
            </w:r>
          </w:p>
        </w:tc>
        <w:tc>
          <w:tcPr>
            <w:tcW w:w="3672" w:type="dxa"/>
          </w:tcPr>
          <w:p w14:paraId="4FB8672A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  <w:w w:val="97"/>
              </w:rPr>
              <w:t>INR 10250</w:t>
            </w:r>
          </w:p>
        </w:tc>
      </w:tr>
      <w:tr w:rsidR="00CD5F06" w:rsidRPr="00F76EAC" w14:paraId="5FB81BEC" w14:textId="77777777" w:rsidTr="007F7201">
        <w:tc>
          <w:tcPr>
            <w:tcW w:w="3250" w:type="dxa"/>
          </w:tcPr>
          <w:p w14:paraId="60144132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Club Room </w:t>
            </w:r>
          </w:p>
        </w:tc>
        <w:tc>
          <w:tcPr>
            <w:tcW w:w="3251" w:type="dxa"/>
          </w:tcPr>
          <w:p w14:paraId="041612FA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  <w:w w:val="97"/>
              </w:rPr>
              <w:t>INR 11000</w:t>
            </w:r>
          </w:p>
        </w:tc>
        <w:tc>
          <w:tcPr>
            <w:tcW w:w="3672" w:type="dxa"/>
          </w:tcPr>
          <w:p w14:paraId="5DE2C54E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  <w:w w:val="97"/>
              </w:rPr>
              <w:t>INR 11500</w:t>
            </w:r>
          </w:p>
        </w:tc>
      </w:tr>
      <w:tr w:rsidR="00CD5F06" w:rsidRPr="00F76EAC" w14:paraId="4EFA0320" w14:textId="77777777" w:rsidTr="007F7201">
        <w:trPr>
          <w:trHeight w:val="741"/>
        </w:trPr>
        <w:tc>
          <w:tcPr>
            <w:tcW w:w="10173" w:type="dxa"/>
            <w:gridSpan w:val="3"/>
          </w:tcPr>
          <w:p w14:paraId="35141DBA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  <w:p w14:paraId="5FC53F1C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 xml:space="preserve">The above rates are </w:t>
            </w:r>
            <w:r w:rsidRPr="00F76EAC">
              <w:rPr>
                <w:rFonts w:ascii="Arial Narrow" w:hAnsi="Arial Narrow" w:cs="Arial"/>
                <w:b/>
                <w:bCs/>
              </w:rPr>
              <w:t xml:space="preserve">inclusive </w:t>
            </w:r>
            <w:r w:rsidRPr="00F76EAC">
              <w:rPr>
                <w:rFonts w:ascii="Arial Narrow" w:hAnsi="Arial Narrow" w:cs="Arial"/>
                <w:b/>
              </w:rPr>
              <w:t>of the applicable taxes (18.00 % for rate below 7500 and 28% for rate above 7500).</w:t>
            </w:r>
          </w:p>
          <w:p w14:paraId="2D130D82" w14:textId="7F166AA9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76EAC">
              <w:rPr>
                <w:rFonts w:ascii="Arial Narrow" w:hAnsi="Arial Narrow" w:cs="Arial"/>
                <w:b/>
              </w:rPr>
              <w:t>Th</w:t>
            </w:r>
            <w:r w:rsidR="000C11AB">
              <w:rPr>
                <w:rFonts w:ascii="Arial Narrow" w:hAnsi="Arial Narrow" w:cs="Arial"/>
                <w:b/>
              </w:rPr>
              <w:t>is</w:t>
            </w:r>
            <w:r w:rsidRPr="00F76EAC">
              <w:rPr>
                <w:rFonts w:ascii="Arial Narrow" w:hAnsi="Arial Narrow" w:cs="Arial"/>
                <w:b/>
              </w:rPr>
              <w:t xml:space="preserve"> rate Includes Breakfast &amp; </w:t>
            </w:r>
            <w:r w:rsidR="000C11AB">
              <w:rPr>
                <w:rFonts w:ascii="Arial Narrow" w:hAnsi="Arial Narrow" w:cs="Arial"/>
                <w:b/>
              </w:rPr>
              <w:t>Lunch</w:t>
            </w:r>
            <w:r>
              <w:rPr>
                <w:rFonts w:ascii="Arial Narrow" w:hAnsi="Arial Narrow" w:cs="Arial"/>
                <w:b/>
              </w:rPr>
              <w:t xml:space="preserve">, </w:t>
            </w:r>
            <w:proofErr w:type="spellStart"/>
            <w:r w:rsidR="000C11AB">
              <w:rPr>
                <w:rFonts w:ascii="Arial Narrow" w:hAnsi="Arial Narrow" w:cs="Arial"/>
                <w:b/>
              </w:rPr>
              <w:t>wif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and </w:t>
            </w:r>
            <w:r w:rsidRPr="00F76EAC">
              <w:rPr>
                <w:rFonts w:ascii="Arial Narrow" w:hAnsi="Arial Narrow" w:cs="Arial"/>
                <w:b/>
              </w:rPr>
              <w:t>15% Discount on Food &amp; Beverage for the duration of stay</w:t>
            </w:r>
          </w:p>
        </w:tc>
      </w:tr>
    </w:tbl>
    <w:p w14:paraId="6856C6BA" w14:textId="77777777" w:rsidR="00CD5F06" w:rsidRPr="00F76EAC" w:rsidRDefault="00CD5F06" w:rsidP="00CD5F06">
      <w:pPr>
        <w:widowControl w:val="0"/>
        <w:autoSpaceDE w:val="0"/>
        <w:autoSpaceDN w:val="0"/>
        <w:adjustRightInd w:val="0"/>
        <w:spacing w:line="162" w:lineRule="exact"/>
        <w:rPr>
          <w:rFonts w:ascii="Arial Narrow" w:hAnsi="Arial Narrow"/>
          <w:b/>
        </w:rPr>
      </w:pPr>
    </w:p>
    <w:tbl>
      <w:tblPr>
        <w:tblW w:w="102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703"/>
        <w:gridCol w:w="2272"/>
        <w:gridCol w:w="996"/>
        <w:gridCol w:w="142"/>
        <w:gridCol w:w="1559"/>
        <w:gridCol w:w="372"/>
        <w:gridCol w:w="333"/>
        <w:gridCol w:w="2268"/>
      </w:tblGrid>
      <w:tr w:rsidR="00CD5F06" w:rsidRPr="00F76EAC" w14:paraId="36ABA15B" w14:textId="77777777" w:rsidTr="007F7201">
        <w:trPr>
          <w:trHeight w:val="479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C12F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>Smoking Room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0C54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/>
                <w:b/>
              </w:rPr>
              <w:t>Yes / N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CDB4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gramStart"/>
            <w:r w:rsidRPr="00F76EAC">
              <w:rPr>
                <w:rFonts w:ascii="Arial Narrow" w:hAnsi="Arial Narrow" w:cs="Arial"/>
                <w:b/>
                <w:bCs/>
              </w:rPr>
              <w:t>Non Smoking</w:t>
            </w:r>
            <w:proofErr w:type="gramEnd"/>
            <w:r w:rsidRPr="00F76EAC">
              <w:rPr>
                <w:rFonts w:ascii="Arial Narrow" w:hAnsi="Arial Narrow" w:cs="Arial"/>
                <w:b/>
                <w:bCs/>
              </w:rPr>
              <w:t xml:space="preserve"> Room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4E67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/>
                <w:b/>
              </w:rPr>
              <w:t xml:space="preserve"> Yes / No </w:t>
            </w:r>
          </w:p>
        </w:tc>
      </w:tr>
      <w:tr w:rsidR="00CD5F06" w:rsidRPr="00F76EAC" w14:paraId="42D68A38" w14:textId="77777777" w:rsidTr="007F7201">
        <w:trPr>
          <w:trHeight w:val="2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F506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 xml:space="preserve">Bed Preference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E6A3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>King Bed (01 Large bed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ADA5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>Yes/No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4FC9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/>
                <w:b/>
              </w:rPr>
              <w:t xml:space="preserve"> Twin Bed (02 single Bed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9860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/>
                <w:b/>
              </w:rPr>
              <w:t xml:space="preserve"> Yes / No </w:t>
            </w:r>
          </w:p>
        </w:tc>
      </w:tr>
      <w:tr w:rsidR="00CD5F06" w:rsidRPr="00F76EAC" w14:paraId="28EF655F" w14:textId="77777777" w:rsidTr="007F7201">
        <w:trPr>
          <w:trHeight w:val="7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5D09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pecial Request 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022D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if any)</w:t>
            </w:r>
          </w:p>
        </w:tc>
      </w:tr>
      <w:tr w:rsidR="00CD5F06" w:rsidRPr="00F76EAC" w14:paraId="003C8329" w14:textId="77777777" w:rsidTr="007F7201">
        <w:trPr>
          <w:trHeight w:val="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AC15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>Credit Card No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4871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F457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 xml:space="preserve"> Expiry Date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7D8E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CD5F06" w:rsidRPr="00F76EAC" w14:paraId="14363900" w14:textId="77777777" w:rsidTr="007F7201">
        <w:trPr>
          <w:trHeight w:val="3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75D1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/>
                <w:bCs/>
              </w:rPr>
            </w:pPr>
            <w:r w:rsidRPr="00F76EAC">
              <w:rPr>
                <w:rFonts w:ascii="Arial Narrow" w:hAnsi="Arial Narrow" w:cs="Arial"/>
                <w:b/>
                <w:bCs/>
              </w:rPr>
              <w:t xml:space="preserve">Email Id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9610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C273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F76EAC">
              <w:rPr>
                <w:rFonts w:ascii="Arial Narrow" w:hAnsi="Arial Narrow"/>
                <w:b/>
              </w:rPr>
              <w:t xml:space="preserve">Mobile Number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7910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CD5F06" w:rsidRPr="00F76EAC" w14:paraId="0D4DE6B3" w14:textId="77777777" w:rsidTr="007F7201">
        <w:trPr>
          <w:trHeight w:val="346"/>
        </w:trPr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74D6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proofErr w:type="spellStart"/>
            <w:r w:rsidRPr="00F76EAC">
              <w:rPr>
                <w:rFonts w:ascii="Arial Narrow" w:hAnsi="Arial Narrow" w:cs="Arial"/>
                <w:b/>
                <w:bCs/>
              </w:rPr>
              <w:t>Authorised</w:t>
            </w:r>
            <w:proofErr w:type="spellEnd"/>
            <w:r w:rsidRPr="00F76EAC">
              <w:rPr>
                <w:rFonts w:ascii="Arial Narrow" w:hAnsi="Arial Narrow" w:cs="Arial"/>
                <w:b/>
                <w:bCs/>
              </w:rPr>
              <w:t xml:space="preserve"> person’s Signature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2CA7" w14:textId="77777777" w:rsidR="00CD5F06" w:rsidRPr="00F76EAC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</w:tbl>
    <w:p w14:paraId="00982750" w14:textId="77777777" w:rsidR="00CD5F06" w:rsidRDefault="00CD5F06" w:rsidP="00CD5F06">
      <w:pPr>
        <w:widowControl w:val="0"/>
        <w:autoSpaceDE w:val="0"/>
        <w:autoSpaceDN w:val="0"/>
        <w:adjustRightInd w:val="0"/>
        <w:spacing w:line="336" w:lineRule="exact"/>
        <w:ind w:left="2160" w:firstLine="720"/>
        <w:rPr>
          <w:rFonts w:ascii="Arial Narrow" w:hAnsi="Arial Narrow"/>
          <w:b/>
          <w:sz w:val="28"/>
          <w:szCs w:val="28"/>
        </w:rPr>
      </w:pPr>
    </w:p>
    <w:p w14:paraId="6828EA12" w14:textId="77777777" w:rsidR="00CD5F06" w:rsidRPr="001A3188" w:rsidRDefault="00CD5F06" w:rsidP="00CD5F06">
      <w:pPr>
        <w:widowControl w:val="0"/>
        <w:autoSpaceDE w:val="0"/>
        <w:autoSpaceDN w:val="0"/>
        <w:adjustRightInd w:val="0"/>
        <w:spacing w:line="336" w:lineRule="exact"/>
        <w:ind w:left="216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irport Transportation</w:t>
      </w: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547"/>
        <w:gridCol w:w="284"/>
        <w:gridCol w:w="4105"/>
      </w:tblGrid>
      <w:tr w:rsidR="00CD5F06" w:rsidRPr="00F76EAC" w14:paraId="36C7E8D9" w14:textId="77777777" w:rsidTr="007F7201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B5B8" w14:textId="77777777" w:rsidR="00CD5F06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 xml:space="preserve">Please advise </w:t>
            </w:r>
            <w:proofErr w:type="gramStart"/>
            <w:r>
              <w:rPr>
                <w:rFonts w:ascii="Arial Narrow" w:hAnsi="Arial Narrow" w:cs="Arial"/>
                <w:b/>
                <w:bCs/>
                <w:lang w:eastAsia="en-US"/>
              </w:rPr>
              <w:t>the  Airport</w:t>
            </w:r>
            <w:proofErr w:type="gramEnd"/>
            <w:r>
              <w:rPr>
                <w:rFonts w:ascii="Arial Narrow" w:hAnsi="Arial Narrow" w:cs="Arial"/>
                <w:b/>
                <w:bCs/>
                <w:lang w:eastAsia="en-US"/>
              </w:rPr>
              <w:t xml:space="preserve"> transfers required or not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187A" w14:textId="77777777" w:rsidR="00CD5F06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         </w:t>
            </w:r>
            <w:proofErr w:type="gramStart"/>
            <w:r>
              <w:rPr>
                <w:rFonts w:ascii="Arial Narrow" w:hAnsi="Arial Narrow"/>
                <w:b/>
                <w:lang w:eastAsia="en-US"/>
              </w:rPr>
              <w:t>YES  /</w:t>
            </w:r>
            <w:proofErr w:type="gramEnd"/>
            <w:r>
              <w:rPr>
                <w:rFonts w:ascii="Arial Narrow" w:hAnsi="Arial Narrow"/>
                <w:b/>
                <w:lang w:eastAsia="en-US"/>
              </w:rPr>
              <w:t xml:space="preserve">  NO</w:t>
            </w:r>
          </w:p>
        </w:tc>
      </w:tr>
      <w:tr w:rsidR="00CD5F06" w:rsidRPr="00F76EAC" w14:paraId="644F2EA2" w14:textId="77777777" w:rsidTr="007F7201">
        <w:trPr>
          <w:trHeight w:val="307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8F38" w14:textId="77777777" w:rsidR="00CD5F06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lang w:eastAsia="en-US"/>
              </w:rPr>
              <w:t>If  the</w:t>
            </w:r>
            <w:proofErr w:type="gramEnd"/>
            <w:r>
              <w:rPr>
                <w:rFonts w:ascii="Arial Narrow" w:hAnsi="Arial Narrow"/>
                <w:b/>
                <w:lang w:eastAsia="en-US"/>
              </w:rPr>
              <w:t xml:space="preserve"> Airport Transfers are required,  Kindly fill the below details </w:t>
            </w:r>
          </w:p>
        </w:tc>
      </w:tr>
      <w:tr w:rsidR="00CD5F06" w:rsidRPr="00F76EAC" w14:paraId="25C8C486" w14:textId="77777777" w:rsidTr="007F7201">
        <w:trPr>
          <w:trHeight w:val="2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EE25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Flight Details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CD7F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Arrival </w:t>
            </w:r>
            <w:proofErr w:type="gramStart"/>
            <w:r w:rsidRPr="001A3188">
              <w:rPr>
                <w:rFonts w:ascii="Arial Narrow" w:hAnsi="Arial Narrow" w:cs="Arial"/>
                <w:bCs/>
                <w:lang w:eastAsia="en-US"/>
              </w:rPr>
              <w:t>Flight  :</w:t>
            </w:r>
            <w:proofErr w:type="gram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429F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</w:t>
            </w:r>
            <w:proofErr w:type="gramStart"/>
            <w:r w:rsidRPr="001A3188">
              <w:rPr>
                <w:rFonts w:ascii="Arial Narrow" w:hAnsi="Arial Narrow" w:cs="Arial"/>
                <w:bCs/>
                <w:lang w:eastAsia="en-US"/>
              </w:rPr>
              <w:t>Departure  Flight</w:t>
            </w:r>
            <w:proofErr w:type="gramEnd"/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:</w:t>
            </w:r>
          </w:p>
        </w:tc>
      </w:tr>
      <w:tr w:rsidR="00CD5F06" w:rsidRPr="00F76EAC" w14:paraId="66A52622" w14:textId="77777777" w:rsidTr="007F7201">
        <w:trPr>
          <w:trHeight w:val="2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1EC6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Cs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Date of travel 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16074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 w:cs="Arial"/>
                <w:bCs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Arrival </w:t>
            </w:r>
            <w:proofErr w:type="gramStart"/>
            <w:r w:rsidRPr="001A3188">
              <w:rPr>
                <w:rFonts w:ascii="Arial Narrow" w:hAnsi="Arial Narrow" w:cs="Arial"/>
                <w:bCs/>
                <w:lang w:eastAsia="en-US"/>
              </w:rPr>
              <w:t>Date :</w:t>
            </w:r>
            <w:proofErr w:type="gramEnd"/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29C5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 w:cs="Arial"/>
                <w:bCs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Departure </w:t>
            </w:r>
            <w:proofErr w:type="gramStart"/>
            <w:r w:rsidRPr="001A3188">
              <w:rPr>
                <w:rFonts w:ascii="Arial Narrow" w:hAnsi="Arial Narrow" w:cs="Arial"/>
                <w:bCs/>
                <w:lang w:eastAsia="en-US"/>
              </w:rPr>
              <w:t>Date :</w:t>
            </w:r>
            <w:proofErr w:type="gramEnd"/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 </w:t>
            </w:r>
          </w:p>
        </w:tc>
      </w:tr>
      <w:tr w:rsidR="00CD5F06" w:rsidRPr="00F76EAC" w14:paraId="76F31E87" w14:textId="77777777" w:rsidTr="007F7201">
        <w:trPr>
          <w:trHeight w:val="23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CFB3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>Time of Arrival/ Departure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EEB3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Arrival Flight </w:t>
            </w:r>
            <w:proofErr w:type="gramStart"/>
            <w:r w:rsidRPr="001A3188">
              <w:rPr>
                <w:rFonts w:ascii="Arial Narrow" w:hAnsi="Arial Narrow"/>
                <w:lang w:eastAsia="en-US"/>
              </w:rPr>
              <w:t>Time :</w:t>
            </w:r>
            <w:proofErr w:type="gram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3FB8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Departure Flight </w:t>
            </w:r>
            <w:proofErr w:type="gramStart"/>
            <w:r w:rsidRPr="001A3188">
              <w:rPr>
                <w:rFonts w:ascii="Arial Narrow" w:hAnsi="Arial Narrow"/>
                <w:lang w:eastAsia="en-US"/>
              </w:rPr>
              <w:t>Time :</w:t>
            </w:r>
            <w:proofErr w:type="gramEnd"/>
          </w:p>
        </w:tc>
      </w:tr>
      <w:tr w:rsidR="00CD5F06" w:rsidRPr="00F76EAC" w14:paraId="07F749D6" w14:textId="77777777" w:rsidTr="007F7201">
        <w:trPr>
          <w:trHeight w:val="23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1316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Cs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>Airport transport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0F15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Arrival pick up - Yes / No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552C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Departure Drop – Yes / No</w:t>
            </w:r>
          </w:p>
        </w:tc>
      </w:tr>
      <w:tr w:rsidR="00CD5F06" w:rsidRPr="00F76EAC" w14:paraId="140CDDAF" w14:textId="77777777" w:rsidTr="007F7201">
        <w:trPr>
          <w:trHeight w:val="23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49D8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 w:cs="Arial"/>
                <w:bCs/>
                <w:lang w:eastAsia="en-US"/>
              </w:rPr>
              <w:t xml:space="preserve">Preferred Car Type 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B8A9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(see below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1963" w14:textId="77777777" w:rsidR="00CD5F06" w:rsidRPr="001A3188" w:rsidRDefault="00CD5F06" w:rsidP="007F72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eastAsia="en-US"/>
              </w:rPr>
            </w:pPr>
            <w:r w:rsidRPr="001A3188">
              <w:rPr>
                <w:rFonts w:ascii="Arial Narrow" w:hAnsi="Arial Narrow"/>
                <w:lang w:eastAsia="en-US"/>
              </w:rPr>
              <w:t xml:space="preserve"> (see below)</w:t>
            </w:r>
          </w:p>
        </w:tc>
      </w:tr>
    </w:tbl>
    <w:p w14:paraId="4CA13992" w14:textId="77777777" w:rsidR="00CD5F06" w:rsidRDefault="00CD5F06" w:rsidP="00CD5F06">
      <w:pPr>
        <w:widowControl w:val="0"/>
        <w:autoSpaceDE w:val="0"/>
        <w:autoSpaceDN w:val="0"/>
        <w:adjustRightInd w:val="0"/>
        <w:spacing w:line="336" w:lineRule="exact"/>
        <w:rPr>
          <w:rFonts w:ascii="Arial Narrow" w:hAnsi="Arial Narrow"/>
        </w:rPr>
      </w:pPr>
    </w:p>
    <w:tbl>
      <w:tblPr>
        <w:tblW w:w="6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3075"/>
      </w:tblGrid>
      <w:tr w:rsidR="00CD5F06" w14:paraId="0B472B63" w14:textId="77777777" w:rsidTr="007F7201">
        <w:trPr>
          <w:trHeight w:val="285"/>
        </w:trPr>
        <w:tc>
          <w:tcPr>
            <w:tcW w:w="37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A7C51" w14:textId="77777777" w:rsidR="00CD5F06" w:rsidRPr="001A3188" w:rsidRDefault="00CD5F06" w:rsidP="007F7201">
            <w:pPr>
              <w:spacing w:after="240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  <w:u w:val="single"/>
              </w:rPr>
              <w:t>Airport Transfer Rates</w:t>
            </w:r>
          </w:p>
        </w:tc>
        <w:tc>
          <w:tcPr>
            <w:tcW w:w="30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006F1" w14:textId="77777777" w:rsidR="00CD5F06" w:rsidRPr="001A3188" w:rsidRDefault="00CD5F06" w:rsidP="007F7201">
            <w:pPr>
              <w:rPr>
                <w:b/>
                <w:lang w:eastAsia="en-US"/>
              </w:rPr>
            </w:pPr>
          </w:p>
        </w:tc>
      </w:tr>
      <w:tr w:rsidR="00CD5F06" w14:paraId="06E8D3A5" w14:textId="77777777" w:rsidTr="007F7201">
        <w:trPr>
          <w:trHeight w:val="345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834A7" w14:textId="77777777" w:rsidR="00CD5F06" w:rsidRPr="001A3188" w:rsidRDefault="00CD5F06" w:rsidP="007F7201">
            <w:pPr>
              <w:jc w:val="center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>TARIFF FOR AIRPORT TRANSFERS</w:t>
            </w:r>
          </w:p>
        </w:tc>
      </w:tr>
      <w:tr w:rsidR="00CD5F06" w14:paraId="7B9BEB18" w14:textId="77777777" w:rsidTr="007F7201">
        <w:trPr>
          <w:trHeight w:val="30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26C7" w14:textId="77777777" w:rsidR="00CD5F06" w:rsidRPr="001A3188" w:rsidRDefault="00CD5F06" w:rsidP="007F7201">
            <w:pPr>
              <w:jc w:val="center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>TYPE OF VEHICL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5EDC" w14:textId="77777777" w:rsidR="00CD5F06" w:rsidRPr="001A3188" w:rsidRDefault="00CD5F06" w:rsidP="007F7201">
            <w:pPr>
              <w:jc w:val="center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>RATES (One Way)</w:t>
            </w:r>
          </w:p>
        </w:tc>
      </w:tr>
      <w:tr w:rsidR="00CD5F06" w14:paraId="46245803" w14:textId="77777777" w:rsidTr="007F7201">
        <w:trPr>
          <w:trHeight w:val="30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FB5F" w14:textId="77777777" w:rsidR="00CD5F06" w:rsidRPr="001A3188" w:rsidRDefault="00CD5F06" w:rsidP="007F7201">
            <w:pPr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>TATA INDIGO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2488" w14:textId="77777777" w:rsidR="00CD5F06" w:rsidRPr="001A3188" w:rsidRDefault="00CD5F06" w:rsidP="007F7201">
            <w:pPr>
              <w:jc w:val="center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 xml:space="preserve">INR 2000 + 5% Taxes </w:t>
            </w:r>
          </w:p>
        </w:tc>
      </w:tr>
      <w:tr w:rsidR="00CD5F06" w14:paraId="5999A7B4" w14:textId="77777777" w:rsidTr="007F7201">
        <w:trPr>
          <w:trHeight w:val="30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466D" w14:textId="77777777" w:rsidR="00CD5F06" w:rsidRPr="001A3188" w:rsidRDefault="00CD5F06" w:rsidP="007F7201">
            <w:pPr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>TOYOTA INNOV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7AD8B" w14:textId="77777777" w:rsidR="00CD5F06" w:rsidRPr="001A3188" w:rsidRDefault="00CD5F06" w:rsidP="007F7201">
            <w:pPr>
              <w:jc w:val="center"/>
              <w:rPr>
                <w:rFonts w:ascii="Arial Narrow" w:hAnsi="Arial Narrow"/>
                <w:b/>
                <w:noProof/>
                <w:color w:val="000000"/>
                <w:lang w:eastAsia="en-US"/>
              </w:rPr>
            </w:pPr>
            <w:r w:rsidRPr="001A3188">
              <w:rPr>
                <w:rFonts w:ascii="Arial Narrow" w:hAnsi="Arial Narrow"/>
                <w:b/>
                <w:noProof/>
              </w:rPr>
              <w:t xml:space="preserve">INR 2400 + 5% Taxes </w:t>
            </w:r>
          </w:p>
        </w:tc>
      </w:tr>
    </w:tbl>
    <w:p w14:paraId="4649DE09" w14:textId="77777777" w:rsidR="00CD5F06" w:rsidRDefault="00CD5F06" w:rsidP="00CD5F06">
      <w:pPr>
        <w:widowControl w:val="0"/>
        <w:autoSpaceDE w:val="0"/>
        <w:autoSpaceDN w:val="0"/>
        <w:adjustRightInd w:val="0"/>
        <w:spacing w:line="336" w:lineRule="exact"/>
        <w:rPr>
          <w:rFonts w:ascii="Arial Narrow" w:hAnsi="Arial Narrow"/>
        </w:rPr>
      </w:pPr>
    </w:p>
    <w:p w14:paraId="1AD7D1EB" w14:textId="7E2E08F0" w:rsidR="00CD5F06" w:rsidRPr="003A72C3" w:rsidRDefault="00CD5F06" w:rsidP="00CD5F06">
      <w:pPr>
        <w:widowControl w:val="0"/>
        <w:autoSpaceDE w:val="0"/>
        <w:autoSpaceDN w:val="0"/>
        <w:adjustRightInd w:val="0"/>
        <w:spacing w:line="336" w:lineRule="exact"/>
        <w:ind w:left="7920" w:firstLine="720"/>
        <w:rPr>
          <w:rFonts w:ascii="Arial Narrow" w:hAnsi="Arial Narrow"/>
          <w:b/>
        </w:rPr>
      </w:pPr>
      <w:r w:rsidRPr="003A72C3">
        <w:rPr>
          <w:rFonts w:ascii="Arial Narrow" w:hAnsi="Arial Narrow"/>
          <w:b/>
        </w:rPr>
        <w:t>Page No 1</w:t>
      </w:r>
    </w:p>
    <w:p w14:paraId="649CE542" w14:textId="0FA66CC4" w:rsidR="00CD5F06" w:rsidRPr="000F79D4" w:rsidRDefault="000557A6" w:rsidP="00CD5F06">
      <w:pPr>
        <w:widowControl w:val="0"/>
        <w:autoSpaceDE w:val="0"/>
        <w:autoSpaceDN w:val="0"/>
        <w:adjustRightInd w:val="0"/>
        <w:spacing w:line="336" w:lineRule="exact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6AD3FBB8" wp14:editId="0FFF498A">
            <wp:simplePos x="0" y="0"/>
            <wp:positionH relativeFrom="page">
              <wp:posOffset>5780405</wp:posOffset>
            </wp:positionH>
            <wp:positionV relativeFrom="page">
              <wp:posOffset>1110615</wp:posOffset>
            </wp:positionV>
            <wp:extent cx="1652905" cy="6934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1B615" w14:textId="77777777" w:rsidR="000557A6" w:rsidRDefault="000557A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</w:p>
    <w:p w14:paraId="00ED3827" w14:textId="77777777" w:rsidR="000557A6" w:rsidRDefault="000557A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</w:p>
    <w:p w14:paraId="56E08551" w14:textId="77777777" w:rsidR="000557A6" w:rsidRDefault="000557A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</w:p>
    <w:p w14:paraId="5EDFE97E" w14:textId="77777777" w:rsidR="000557A6" w:rsidRDefault="000557A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</w:p>
    <w:p w14:paraId="50DE2615" w14:textId="77777777" w:rsidR="000557A6" w:rsidRDefault="000557A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</w:p>
    <w:p w14:paraId="7213FA5A" w14:textId="4F0D6B6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  <w:u w:val="single"/>
        </w:rPr>
      </w:pPr>
      <w:r w:rsidRPr="000557A6">
        <w:rPr>
          <w:rFonts w:ascii="Arial Narrow" w:hAnsi="Arial Narrow" w:cs="Arial"/>
          <w:b/>
          <w:bCs/>
          <w:u w:val="single"/>
        </w:rPr>
        <w:t xml:space="preserve">Please note the </w:t>
      </w:r>
      <w:proofErr w:type="gramStart"/>
      <w:r w:rsidRPr="000557A6">
        <w:rPr>
          <w:rFonts w:ascii="Arial Narrow" w:hAnsi="Arial Narrow" w:cs="Arial"/>
          <w:b/>
          <w:bCs/>
          <w:u w:val="single"/>
        </w:rPr>
        <w:t>following:-</w:t>
      </w:r>
      <w:proofErr w:type="gramEnd"/>
    </w:p>
    <w:p w14:paraId="037845AF" w14:textId="7777777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/>
        </w:rPr>
      </w:pPr>
    </w:p>
    <w:p w14:paraId="38160F22" w14:textId="77777777" w:rsidR="00CD5F06" w:rsidRPr="000557A6" w:rsidRDefault="00CD5F06" w:rsidP="00CD5F06">
      <w:pPr>
        <w:widowControl w:val="0"/>
        <w:autoSpaceDE w:val="0"/>
        <w:autoSpaceDN w:val="0"/>
        <w:adjustRightInd w:val="0"/>
        <w:spacing w:line="39" w:lineRule="exact"/>
        <w:rPr>
          <w:rFonts w:ascii="Arial Narrow" w:hAnsi="Arial Narrow"/>
        </w:rPr>
      </w:pPr>
    </w:p>
    <w:p w14:paraId="414F6CE9" w14:textId="53B8FD3D" w:rsidR="00CD5F06" w:rsidRPr="003022DE" w:rsidRDefault="00CD5F06" w:rsidP="003022D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00"/>
        <w:rPr>
          <w:rFonts w:ascii="Arial Narrow" w:hAnsi="Arial Narrow" w:cs="Arial"/>
        </w:rPr>
      </w:pPr>
      <w:r w:rsidRPr="003022DE">
        <w:rPr>
          <w:rFonts w:ascii="Arial Narrow" w:hAnsi="Arial Narrow" w:cs="Arial"/>
        </w:rPr>
        <w:t>Our Check-in time is 15:00 hours and check out time 1200 hours.</w:t>
      </w:r>
      <w:r w:rsidR="000C11AB" w:rsidRPr="003022DE">
        <w:rPr>
          <w:rFonts w:ascii="Arial Narrow" w:hAnsi="Arial Narrow" w:cs="Arial"/>
        </w:rPr>
        <w:t xml:space="preserve"> Reservation requests will be honored within two working days</w:t>
      </w:r>
    </w:p>
    <w:p w14:paraId="1F11ED28" w14:textId="77777777" w:rsidR="00CD5F06" w:rsidRPr="000557A6" w:rsidRDefault="00CD5F06" w:rsidP="003022DE">
      <w:pPr>
        <w:widowControl w:val="0"/>
        <w:overflowPunct w:val="0"/>
        <w:autoSpaceDE w:val="0"/>
        <w:autoSpaceDN w:val="0"/>
        <w:adjustRightInd w:val="0"/>
        <w:ind w:left="-180"/>
        <w:rPr>
          <w:rFonts w:ascii="Arial Narrow" w:hAnsi="Arial Narrow" w:cs="Arial"/>
        </w:rPr>
      </w:pPr>
    </w:p>
    <w:p w14:paraId="0DC3C817" w14:textId="77777777" w:rsidR="00CD5F06" w:rsidRPr="000557A6" w:rsidRDefault="00CD5F06" w:rsidP="003022DE">
      <w:pPr>
        <w:widowControl w:val="0"/>
        <w:autoSpaceDE w:val="0"/>
        <w:autoSpaceDN w:val="0"/>
        <w:adjustRightInd w:val="0"/>
        <w:spacing w:line="38" w:lineRule="exact"/>
        <w:rPr>
          <w:rFonts w:ascii="Arial Narrow" w:hAnsi="Arial Narrow" w:cs="Arial"/>
        </w:rPr>
      </w:pPr>
    </w:p>
    <w:p w14:paraId="2ADFC272" w14:textId="4F76E479" w:rsidR="00CD5F06" w:rsidRPr="003022DE" w:rsidRDefault="00CD5F06" w:rsidP="003022D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00"/>
        <w:rPr>
          <w:rFonts w:ascii="Arial Narrow" w:hAnsi="Arial Narrow" w:cs="Arial"/>
        </w:rPr>
      </w:pPr>
      <w:r w:rsidRPr="003022DE">
        <w:rPr>
          <w:rFonts w:ascii="Arial Narrow" w:hAnsi="Arial Narrow" w:cs="Arial"/>
        </w:rPr>
        <w:t xml:space="preserve">Booking </w:t>
      </w:r>
      <w:proofErr w:type="spellStart"/>
      <w:r w:rsidRPr="003022DE">
        <w:rPr>
          <w:rFonts w:ascii="Arial Narrow" w:hAnsi="Arial Narrow" w:cs="Arial"/>
        </w:rPr>
        <w:t>cut off</w:t>
      </w:r>
      <w:proofErr w:type="spellEnd"/>
      <w:r w:rsidRPr="003022DE">
        <w:rPr>
          <w:rFonts w:ascii="Arial Narrow" w:hAnsi="Arial Narrow" w:cs="Arial"/>
        </w:rPr>
        <w:t xml:space="preserve"> date will be </w:t>
      </w:r>
      <w:r w:rsidR="003022DE" w:rsidRPr="003022DE">
        <w:rPr>
          <w:rFonts w:ascii="Arial Narrow" w:hAnsi="Arial Narrow" w:cs="Arial"/>
        </w:rPr>
        <w:t>2</w:t>
      </w:r>
      <w:r w:rsidRPr="003022DE">
        <w:rPr>
          <w:rFonts w:ascii="Arial Narrow" w:hAnsi="Arial Narrow" w:cs="Arial"/>
        </w:rPr>
        <w:t>1</w:t>
      </w:r>
      <w:r w:rsidR="003022DE" w:rsidRPr="003022DE">
        <w:rPr>
          <w:rFonts w:ascii="Arial Narrow" w:hAnsi="Arial Narrow" w:cs="Arial"/>
          <w:vertAlign w:val="superscript"/>
        </w:rPr>
        <w:t>st</w:t>
      </w:r>
      <w:r w:rsidR="003022DE" w:rsidRPr="003022DE">
        <w:rPr>
          <w:rFonts w:ascii="Arial Narrow" w:hAnsi="Arial Narrow" w:cs="Arial"/>
        </w:rPr>
        <w:t xml:space="preserve"> </w:t>
      </w:r>
      <w:proofErr w:type="gramStart"/>
      <w:r w:rsidR="003022DE" w:rsidRPr="003022DE">
        <w:rPr>
          <w:rFonts w:ascii="Arial Narrow" w:hAnsi="Arial Narrow" w:cs="Arial"/>
        </w:rPr>
        <w:t>December</w:t>
      </w:r>
      <w:r w:rsidRPr="003022DE">
        <w:rPr>
          <w:rFonts w:ascii="Arial Narrow" w:hAnsi="Arial Narrow" w:cs="Arial"/>
        </w:rPr>
        <w:t>,</w:t>
      </w:r>
      <w:proofErr w:type="gramEnd"/>
      <w:r w:rsidRPr="003022DE">
        <w:rPr>
          <w:rFonts w:ascii="Arial Narrow" w:hAnsi="Arial Narrow" w:cs="Arial"/>
        </w:rPr>
        <w:t xml:space="preserve"> 201</w:t>
      </w:r>
      <w:r w:rsidR="003022DE" w:rsidRPr="003022DE">
        <w:rPr>
          <w:rFonts w:ascii="Arial Narrow" w:hAnsi="Arial Narrow" w:cs="Arial"/>
        </w:rPr>
        <w:t>8</w:t>
      </w:r>
      <w:r w:rsidRPr="003022DE">
        <w:rPr>
          <w:rFonts w:ascii="Arial Narrow" w:hAnsi="Arial Narrow" w:cs="Arial"/>
        </w:rPr>
        <w:t>, 1</w:t>
      </w:r>
      <w:r w:rsidR="003022DE" w:rsidRPr="003022DE">
        <w:rPr>
          <w:rFonts w:ascii="Arial Narrow" w:hAnsi="Arial Narrow" w:cs="Arial"/>
        </w:rPr>
        <w:t>8</w:t>
      </w:r>
      <w:r w:rsidRPr="003022DE">
        <w:rPr>
          <w:rFonts w:ascii="Arial Narrow" w:hAnsi="Arial Narrow" w:cs="Arial"/>
        </w:rPr>
        <w:t xml:space="preserve">:00 </w:t>
      </w:r>
      <w:proofErr w:type="spellStart"/>
      <w:r w:rsidRPr="003022DE">
        <w:rPr>
          <w:rFonts w:ascii="Arial Narrow" w:hAnsi="Arial Narrow" w:cs="Arial"/>
        </w:rPr>
        <w:t>hrs</w:t>
      </w:r>
      <w:proofErr w:type="spellEnd"/>
      <w:r w:rsidRPr="003022DE">
        <w:rPr>
          <w:rFonts w:ascii="Arial Narrow" w:hAnsi="Arial Narrow" w:cs="Arial"/>
        </w:rPr>
        <w:t xml:space="preserve"> IST. Post </w:t>
      </w:r>
      <w:proofErr w:type="spellStart"/>
      <w:r w:rsidRPr="003022DE">
        <w:rPr>
          <w:rFonts w:ascii="Arial Narrow" w:hAnsi="Arial Narrow" w:cs="Arial"/>
        </w:rPr>
        <w:t>cut off</w:t>
      </w:r>
      <w:proofErr w:type="spellEnd"/>
      <w:r w:rsidRPr="003022DE">
        <w:rPr>
          <w:rFonts w:ascii="Arial Narrow" w:hAnsi="Arial Narrow" w:cs="Arial"/>
        </w:rPr>
        <w:t xml:space="preserve"> date reservation would be subject to the availability of room.</w:t>
      </w:r>
    </w:p>
    <w:p w14:paraId="653349B5" w14:textId="77777777" w:rsidR="00CD5F06" w:rsidRPr="000557A6" w:rsidRDefault="00CD5F06" w:rsidP="003022DE">
      <w:pPr>
        <w:widowControl w:val="0"/>
        <w:overflowPunct w:val="0"/>
        <w:autoSpaceDE w:val="0"/>
        <w:autoSpaceDN w:val="0"/>
        <w:adjustRightInd w:val="0"/>
        <w:ind w:left="-180"/>
        <w:rPr>
          <w:rFonts w:ascii="Arial Narrow" w:hAnsi="Arial Narrow" w:cs="Arial"/>
        </w:rPr>
      </w:pPr>
    </w:p>
    <w:p w14:paraId="7B9F8ABA" w14:textId="77777777" w:rsidR="00CD5F06" w:rsidRPr="000557A6" w:rsidRDefault="00CD5F06" w:rsidP="003022DE">
      <w:pPr>
        <w:widowControl w:val="0"/>
        <w:autoSpaceDE w:val="0"/>
        <w:autoSpaceDN w:val="0"/>
        <w:adjustRightInd w:val="0"/>
        <w:spacing w:line="38" w:lineRule="exact"/>
        <w:rPr>
          <w:rFonts w:ascii="Arial Narrow" w:hAnsi="Arial Narrow" w:cs="Arial"/>
        </w:rPr>
      </w:pPr>
    </w:p>
    <w:p w14:paraId="329A09F1" w14:textId="77777777" w:rsidR="00CD5F06" w:rsidRPr="003022DE" w:rsidRDefault="00CD5F06" w:rsidP="003022D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00"/>
        <w:rPr>
          <w:rFonts w:ascii="Arial Narrow" w:hAnsi="Arial Narrow" w:cs="Arial"/>
        </w:rPr>
      </w:pPr>
      <w:r w:rsidRPr="003022DE">
        <w:rPr>
          <w:rFonts w:ascii="Arial Narrow" w:hAnsi="Arial Narrow" w:cs="Arial"/>
        </w:rPr>
        <w:t>100% of reservation will be charged for no shows and early departures.</w:t>
      </w:r>
    </w:p>
    <w:p w14:paraId="5A7C2C81" w14:textId="77777777" w:rsidR="00CD5F06" w:rsidRPr="000557A6" w:rsidRDefault="00CD5F06" w:rsidP="003022DE">
      <w:pPr>
        <w:widowControl w:val="0"/>
        <w:overflowPunct w:val="0"/>
        <w:autoSpaceDE w:val="0"/>
        <w:autoSpaceDN w:val="0"/>
        <w:adjustRightInd w:val="0"/>
        <w:ind w:left="-180"/>
        <w:rPr>
          <w:rFonts w:ascii="Arial Narrow" w:hAnsi="Arial Narrow" w:cs="Arial"/>
        </w:rPr>
      </w:pPr>
    </w:p>
    <w:p w14:paraId="4E3D80E8" w14:textId="77777777" w:rsidR="000C11AB" w:rsidRPr="003022DE" w:rsidRDefault="00CD5F06" w:rsidP="003022D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00"/>
        <w:rPr>
          <w:rFonts w:ascii="Arial Narrow" w:hAnsi="Arial Narrow" w:cs="Arial"/>
        </w:rPr>
      </w:pPr>
      <w:r w:rsidRPr="003022DE">
        <w:rPr>
          <w:rFonts w:ascii="Arial Narrow" w:hAnsi="Arial Narrow" w:cs="Arial"/>
        </w:rPr>
        <w:t xml:space="preserve">Please send your </w:t>
      </w:r>
      <w:r w:rsidR="000C11AB" w:rsidRPr="003022DE">
        <w:rPr>
          <w:rFonts w:ascii="Arial Narrow" w:hAnsi="Arial Narrow" w:cs="Arial"/>
        </w:rPr>
        <w:t xml:space="preserve">completed </w:t>
      </w:r>
      <w:r w:rsidRPr="003022DE">
        <w:rPr>
          <w:rFonts w:ascii="Arial Narrow" w:hAnsi="Arial Narrow" w:cs="Arial"/>
        </w:rPr>
        <w:t xml:space="preserve">reservations request form  </w:t>
      </w:r>
    </w:p>
    <w:p w14:paraId="288713B5" w14:textId="77777777" w:rsidR="000C11AB" w:rsidRDefault="000C11AB" w:rsidP="003022DE">
      <w:pPr>
        <w:pStyle w:val="ListParagraph"/>
        <w:ind w:left="400"/>
        <w:rPr>
          <w:rFonts w:ascii="Arial Narrow" w:hAnsi="Arial Narrow" w:cs="Arial"/>
        </w:rPr>
      </w:pPr>
    </w:p>
    <w:p w14:paraId="6BC51818" w14:textId="77777777" w:rsidR="000C11AB" w:rsidRDefault="000C11AB" w:rsidP="003022DE">
      <w:pPr>
        <w:widowControl w:val="0"/>
        <w:overflowPunct w:val="0"/>
        <w:autoSpaceDE w:val="0"/>
        <w:autoSpaceDN w:val="0"/>
        <w:adjustRightInd w:val="0"/>
        <w:ind w:firstLine="580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CD5F06" w:rsidRPr="000557A6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ab/>
        <w:t xml:space="preserve">: </w:t>
      </w:r>
      <w:hyperlink r:id="rId9" w:history="1">
        <w:r w:rsidR="00CD5F06" w:rsidRPr="000557A6">
          <w:rPr>
            <w:rStyle w:val="Hyperlink"/>
            <w:rFonts w:ascii="Arial Narrow" w:hAnsi="Arial Narrow" w:cs="Arial"/>
          </w:rPr>
          <w:t>sherin.joy@lemeridien.com</w:t>
        </w:r>
      </w:hyperlink>
      <w:r w:rsidR="00CD5F06" w:rsidRPr="000557A6">
        <w:rPr>
          <w:rFonts w:ascii="Arial Narrow" w:hAnsi="Arial Narrow" w:cs="Arial"/>
        </w:rPr>
        <w:t xml:space="preserve">, </w:t>
      </w:r>
      <w:hyperlink r:id="rId10" w:history="1">
        <w:r w:rsidR="00CD5F06" w:rsidRPr="000557A6">
          <w:rPr>
            <w:rStyle w:val="Hyperlink"/>
            <w:rFonts w:ascii="Arial Narrow" w:hAnsi="Arial Narrow" w:cs="Arial"/>
          </w:rPr>
          <w:t>reservations.cochin@lemeridien.com</w:t>
        </w:r>
      </w:hyperlink>
      <w:r w:rsidR="00CD5F06" w:rsidRPr="000557A6">
        <w:rPr>
          <w:rFonts w:ascii="Arial Narrow" w:hAnsi="Arial Narrow" w:cs="Arial"/>
        </w:rPr>
        <w:t xml:space="preserve">  </w:t>
      </w:r>
    </w:p>
    <w:p w14:paraId="68C4356A" w14:textId="7D534643" w:rsidR="00CD5F06" w:rsidRPr="000557A6" w:rsidRDefault="000C11AB" w:rsidP="003022DE">
      <w:pPr>
        <w:widowControl w:val="0"/>
        <w:overflowPunct w:val="0"/>
        <w:autoSpaceDE w:val="0"/>
        <w:autoSpaceDN w:val="0"/>
        <w:adjustRightInd w:val="0"/>
        <w:ind w:firstLine="580"/>
        <w:rPr>
          <w:rFonts w:ascii="Arial Narrow" w:hAnsi="Arial Narrow" w:cs="Arial"/>
        </w:rPr>
      </w:pPr>
      <w:r>
        <w:rPr>
          <w:rFonts w:ascii="Arial Narrow" w:hAnsi="Arial Narrow" w:cs="Arial"/>
        </w:rPr>
        <w:t>Cc</w:t>
      </w:r>
      <w:r>
        <w:rPr>
          <w:rFonts w:ascii="Arial Narrow" w:hAnsi="Arial Narrow" w:cs="Arial"/>
        </w:rPr>
        <w:tab/>
        <w:t xml:space="preserve">: </w:t>
      </w:r>
      <w:hyperlink r:id="rId11" w:history="1">
        <w:r w:rsidR="00CD5F06" w:rsidRPr="000557A6">
          <w:rPr>
            <w:rStyle w:val="Hyperlink"/>
            <w:rFonts w:ascii="Arial Narrow" w:hAnsi="Arial Narrow" w:cs="Arial"/>
          </w:rPr>
          <w:t>ruchi.tripathi@lemeridien.com</w:t>
        </w:r>
      </w:hyperlink>
      <w:r w:rsidR="00CD5F06" w:rsidRPr="000557A6">
        <w:rPr>
          <w:rFonts w:ascii="Arial Narrow" w:hAnsi="Arial Narrow" w:cs="Arial"/>
        </w:rPr>
        <w:t xml:space="preserve">, </w:t>
      </w:r>
      <w:hyperlink r:id="rId12" w:history="1">
        <w:r w:rsidR="00CD5F06" w:rsidRPr="000557A6">
          <w:rPr>
            <w:rStyle w:val="Hyperlink"/>
            <w:rFonts w:ascii="Arial Narrow" w:hAnsi="Arial Narrow" w:cs="Arial"/>
          </w:rPr>
          <w:t>Vivekanand.Singh@lemeridien.com</w:t>
        </w:r>
      </w:hyperlink>
      <w:r>
        <w:rPr>
          <w:rFonts w:ascii="Arial Narrow" w:hAnsi="Arial Narrow" w:cs="Arial"/>
        </w:rPr>
        <w:t>,</w:t>
      </w:r>
      <w:r w:rsidR="00CD5F06" w:rsidRPr="000557A6">
        <w:rPr>
          <w:rFonts w:ascii="Arial Narrow" w:hAnsi="Arial Narrow" w:cs="Arial"/>
        </w:rPr>
        <w:t xml:space="preserve"> </w:t>
      </w:r>
      <w:hyperlink r:id="rId13" w:history="1">
        <w:r w:rsidR="00CD5F06" w:rsidRPr="000557A6">
          <w:rPr>
            <w:rStyle w:val="Hyperlink"/>
            <w:rFonts w:ascii="Arial Narrow" w:hAnsi="Arial Narrow" w:cs="Arial"/>
          </w:rPr>
          <w:t>coordinatorif3@coai.in</w:t>
        </w:r>
      </w:hyperlink>
    </w:p>
    <w:p w14:paraId="4A421A92" w14:textId="77777777" w:rsidR="00CD5F06" w:rsidRPr="000557A6" w:rsidRDefault="00CD5F06" w:rsidP="00CD5F06">
      <w:pPr>
        <w:widowControl w:val="0"/>
        <w:autoSpaceDE w:val="0"/>
        <w:autoSpaceDN w:val="0"/>
        <w:adjustRightInd w:val="0"/>
        <w:spacing w:line="39" w:lineRule="exact"/>
        <w:rPr>
          <w:rFonts w:ascii="Arial Narrow" w:hAnsi="Arial Narrow"/>
        </w:rPr>
      </w:pPr>
    </w:p>
    <w:p w14:paraId="65021E91" w14:textId="7777777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  <w:b/>
          <w:bCs/>
        </w:rPr>
      </w:pPr>
    </w:p>
    <w:p w14:paraId="1D5B7E1D" w14:textId="7777777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</w:rPr>
      </w:pPr>
      <w:r w:rsidRPr="000557A6">
        <w:rPr>
          <w:rFonts w:ascii="Arial Narrow" w:hAnsi="Arial Narrow" w:cs="Arial"/>
          <w:b/>
          <w:bCs/>
        </w:rPr>
        <w:t>Le Meridien Kochi Contact No</w:t>
      </w:r>
      <w:r w:rsidRPr="000557A6">
        <w:rPr>
          <w:rFonts w:ascii="Arial Narrow" w:hAnsi="Arial Narrow" w:cs="Arial"/>
        </w:rPr>
        <w:t>. + 91 484 2705777</w:t>
      </w:r>
    </w:p>
    <w:p w14:paraId="5A01E56B" w14:textId="7777777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</w:rPr>
      </w:pPr>
    </w:p>
    <w:p w14:paraId="15CB0D45" w14:textId="77777777" w:rsidR="00CD5F06" w:rsidRPr="000557A6" w:rsidRDefault="00CD5F06" w:rsidP="00CD5F06">
      <w:pPr>
        <w:widowControl w:val="0"/>
        <w:autoSpaceDE w:val="0"/>
        <w:autoSpaceDN w:val="0"/>
        <w:adjustRightInd w:val="0"/>
        <w:ind w:left="40"/>
        <w:rPr>
          <w:rFonts w:ascii="Arial Narrow" w:hAnsi="Arial Narrow" w:cs="Arial"/>
        </w:rPr>
      </w:pPr>
    </w:p>
    <w:p w14:paraId="29C8C9EA" w14:textId="77777777" w:rsidR="00CD5F06" w:rsidRPr="000557A6" w:rsidRDefault="00CD5F06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  <w:r w:rsidRPr="000557A6">
        <w:rPr>
          <w:rFonts w:ascii="Arial Narrow" w:hAnsi="Arial Narrow" w:cs="Arial"/>
          <w:b/>
          <w:iCs/>
          <w:u w:val="single"/>
        </w:rPr>
        <w:t xml:space="preserve">Cancellation Policy </w:t>
      </w:r>
    </w:p>
    <w:p w14:paraId="5541B7F2" w14:textId="77777777" w:rsidR="003022DE" w:rsidRDefault="003022DE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16F6D22E" w14:textId="38B04A2D" w:rsidR="00CD5F06" w:rsidRPr="000557A6" w:rsidRDefault="003022DE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Cancellation can be done to the reservation, without penalty until 11 January 2019. </w:t>
      </w:r>
      <w:r w:rsidR="00CD5F06" w:rsidRPr="000557A6">
        <w:rPr>
          <w:rFonts w:ascii="Arial Narrow" w:hAnsi="Arial Narrow" w:cs="Arial"/>
          <w:iCs/>
        </w:rPr>
        <w:t xml:space="preserve">Any Cancellation </w:t>
      </w:r>
      <w:r>
        <w:rPr>
          <w:rFonts w:ascii="Arial Narrow" w:hAnsi="Arial Narrow" w:cs="Arial"/>
          <w:iCs/>
        </w:rPr>
        <w:t>made b</w:t>
      </w:r>
      <w:r w:rsidR="00CD5F06" w:rsidRPr="000557A6">
        <w:rPr>
          <w:rFonts w:ascii="Arial Narrow" w:hAnsi="Arial Narrow" w:cs="Arial"/>
          <w:iCs/>
        </w:rPr>
        <w:t>eyond 1</w:t>
      </w:r>
      <w:r w:rsidR="000C11AB">
        <w:rPr>
          <w:rFonts w:ascii="Arial Narrow" w:hAnsi="Arial Narrow" w:cs="Arial"/>
          <w:iCs/>
        </w:rPr>
        <w:t>1</w:t>
      </w:r>
      <w:r w:rsidR="00CD5F06" w:rsidRPr="000557A6">
        <w:rPr>
          <w:rFonts w:ascii="Arial Narrow" w:hAnsi="Arial Narrow" w:cs="Arial"/>
          <w:iCs/>
          <w:vertAlign w:val="superscript"/>
        </w:rPr>
        <w:t>th</w:t>
      </w:r>
      <w:r w:rsidR="00CD5F06" w:rsidRPr="000557A6">
        <w:rPr>
          <w:rFonts w:ascii="Arial Narrow" w:hAnsi="Arial Narrow" w:cs="Arial"/>
          <w:iCs/>
        </w:rPr>
        <w:t xml:space="preserve"> </w:t>
      </w:r>
      <w:proofErr w:type="gramStart"/>
      <w:r w:rsidR="00CD5F06" w:rsidRPr="000557A6">
        <w:rPr>
          <w:rFonts w:ascii="Arial Narrow" w:hAnsi="Arial Narrow" w:cs="Arial"/>
          <w:iCs/>
        </w:rPr>
        <w:t>January,</w:t>
      </w:r>
      <w:proofErr w:type="gramEnd"/>
      <w:r w:rsidR="00CD5F06" w:rsidRPr="000557A6">
        <w:rPr>
          <w:rFonts w:ascii="Arial Narrow" w:hAnsi="Arial Narrow" w:cs="Arial"/>
          <w:iCs/>
        </w:rPr>
        <w:t xml:space="preserve"> 2019 1</w:t>
      </w:r>
      <w:r w:rsidR="000C11AB">
        <w:rPr>
          <w:rFonts w:ascii="Arial Narrow" w:hAnsi="Arial Narrow" w:cs="Arial"/>
          <w:iCs/>
        </w:rPr>
        <w:t>8</w:t>
      </w:r>
      <w:r w:rsidR="00CD5F06" w:rsidRPr="000557A6">
        <w:rPr>
          <w:rFonts w:ascii="Arial Narrow" w:hAnsi="Arial Narrow" w:cs="Arial"/>
          <w:iCs/>
        </w:rPr>
        <w:t xml:space="preserve">00 </w:t>
      </w:r>
      <w:proofErr w:type="spellStart"/>
      <w:r w:rsidR="00CD5F06" w:rsidRPr="000557A6">
        <w:rPr>
          <w:rFonts w:ascii="Arial Narrow" w:hAnsi="Arial Narrow" w:cs="Arial"/>
          <w:iCs/>
        </w:rPr>
        <w:t>hrs</w:t>
      </w:r>
      <w:proofErr w:type="spellEnd"/>
      <w:r w:rsidR="00CD5F06" w:rsidRPr="000557A6">
        <w:rPr>
          <w:rFonts w:ascii="Arial Narrow" w:hAnsi="Arial Narrow" w:cs="Arial"/>
          <w:iCs/>
        </w:rPr>
        <w:t xml:space="preserve"> IST will </w:t>
      </w:r>
      <w:r>
        <w:rPr>
          <w:rFonts w:ascii="Arial Narrow" w:hAnsi="Arial Narrow" w:cs="Arial"/>
          <w:iCs/>
        </w:rPr>
        <w:t>be considered as a no show</w:t>
      </w:r>
      <w:r w:rsidR="00CD5F06" w:rsidRPr="000557A6">
        <w:rPr>
          <w:rFonts w:ascii="Arial Narrow" w:hAnsi="Arial Narrow" w:cs="Arial"/>
          <w:iCs/>
        </w:rPr>
        <w:t>.</w:t>
      </w:r>
    </w:p>
    <w:p w14:paraId="15E9DCB8" w14:textId="77777777" w:rsidR="00CD5F06" w:rsidRPr="000557A6" w:rsidRDefault="00CD5F06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47C5468D" w14:textId="77777777" w:rsidR="00CD5F06" w:rsidRPr="000557A6" w:rsidRDefault="00CD5F06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7630628A" w14:textId="77777777" w:rsidR="00CD5F06" w:rsidRPr="000557A6" w:rsidRDefault="00CD5F06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394147BD" w14:textId="77777777" w:rsidR="00CD5F06" w:rsidRPr="000557A6" w:rsidRDefault="00CD5F06" w:rsidP="00CD5F06">
      <w:pPr>
        <w:widowControl w:val="0"/>
        <w:overflowPunct w:val="0"/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412685E5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4F4CA1B4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5A8FCEF2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3E2006DB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25F8C321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04E32C2E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3DEBEC78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67982A4E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1F1C3C2C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591E4B80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05EBBA0D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11E1BDA6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42C8468D" w14:textId="77777777" w:rsidR="000557A6" w:rsidRP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05E9E43F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2BF3FCC0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49884A6E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618B3455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678A34F6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013A23A2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716ED439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336D5DD7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296FCC30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2DE0E8F2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6CF16885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3117A82C" w14:textId="77777777" w:rsidR="000557A6" w:rsidRDefault="000557A6" w:rsidP="000557A6">
      <w:pPr>
        <w:pStyle w:val="HTMLPreformatted"/>
        <w:jc w:val="right"/>
        <w:rPr>
          <w:rFonts w:ascii="Arial Narrow" w:hAnsi="Arial Narrow"/>
          <w:b/>
        </w:rPr>
      </w:pPr>
    </w:p>
    <w:p w14:paraId="555C7096" w14:textId="04439E2C" w:rsidR="00864BB7" w:rsidRPr="00253D4E" w:rsidRDefault="000557A6" w:rsidP="000557A6">
      <w:pPr>
        <w:pStyle w:val="HTMLPreformatted"/>
        <w:jc w:val="right"/>
        <w:rPr>
          <w:rFonts w:ascii="Calibri" w:hAnsi="Calibri"/>
          <w:b/>
          <w:sz w:val="22"/>
          <w:szCs w:val="24"/>
        </w:rPr>
      </w:pPr>
      <w:r w:rsidRPr="003A72C3">
        <w:rPr>
          <w:rFonts w:ascii="Arial Narrow" w:hAnsi="Arial Narrow"/>
          <w:b/>
        </w:rPr>
        <w:t xml:space="preserve">Page No </w:t>
      </w:r>
      <w:r>
        <w:rPr>
          <w:rFonts w:ascii="Arial Narrow" w:hAnsi="Arial Narrow"/>
          <w:b/>
        </w:rPr>
        <w:t>2</w:t>
      </w:r>
    </w:p>
    <w:sectPr w:rsidR="00864BB7" w:rsidRPr="00253D4E" w:rsidSect="006379AD">
      <w:headerReference w:type="default" r:id="rId14"/>
      <w:footerReference w:type="even" r:id="rId15"/>
      <w:footerReference w:type="default" r:id="rId16"/>
      <w:pgSz w:w="12240" w:h="15840"/>
      <w:pgMar w:top="1152" w:right="1008" w:bottom="1008" w:left="1152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34AA" w14:textId="77777777" w:rsidR="00130BB6" w:rsidRDefault="00130BB6">
      <w:r>
        <w:separator/>
      </w:r>
    </w:p>
  </w:endnote>
  <w:endnote w:type="continuationSeparator" w:id="0">
    <w:p w14:paraId="7BF9A469" w14:textId="77777777" w:rsidR="00130BB6" w:rsidRDefault="00130BB6">
      <w:r>
        <w:continuationSeparator/>
      </w:r>
    </w:p>
  </w:endnote>
  <w:endnote w:type="continuationNotice" w:id="1">
    <w:p w14:paraId="46F7BBA1" w14:textId="77777777" w:rsidR="009372F4" w:rsidRDefault="0093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13CA" w14:textId="77777777" w:rsidR="00130BB6" w:rsidRDefault="00130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D271D" w14:textId="77777777" w:rsidR="00130BB6" w:rsidRDefault="00130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DA72" w14:textId="39F53444" w:rsidR="00130BB6" w:rsidRDefault="00130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CD31F62" w14:textId="77777777" w:rsidR="00130BB6" w:rsidRDefault="0013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C16B" w14:textId="77777777" w:rsidR="00130BB6" w:rsidRDefault="00130BB6">
      <w:r>
        <w:separator/>
      </w:r>
    </w:p>
  </w:footnote>
  <w:footnote w:type="continuationSeparator" w:id="0">
    <w:p w14:paraId="2DC90880" w14:textId="77777777" w:rsidR="00130BB6" w:rsidRDefault="00130BB6">
      <w:r>
        <w:continuationSeparator/>
      </w:r>
    </w:p>
  </w:footnote>
  <w:footnote w:type="continuationNotice" w:id="1">
    <w:p w14:paraId="3154459D" w14:textId="77777777" w:rsidR="009372F4" w:rsidRDefault="00937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C802" w14:textId="77777777" w:rsidR="00130BB6" w:rsidRDefault="00130BB6" w:rsidP="006C42DA">
    <w:pPr>
      <w:pStyle w:val="Header"/>
      <w:jc w:val="right"/>
    </w:pPr>
    <w:r w:rsidRPr="005953C8">
      <w:rPr>
        <w:rFonts w:ascii="Mistral" w:hAnsi="Mistral"/>
        <w:i/>
        <w:noProof/>
        <w:color w:val="2D24A4"/>
        <w:sz w:val="64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6D4CD" wp14:editId="45FE938A">
              <wp:simplePos x="0" y="0"/>
              <wp:positionH relativeFrom="column">
                <wp:posOffset>-257175</wp:posOffset>
              </wp:positionH>
              <wp:positionV relativeFrom="paragraph">
                <wp:posOffset>-38100</wp:posOffset>
              </wp:positionV>
              <wp:extent cx="1085850" cy="67627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858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453BC" w14:textId="77777777" w:rsidR="00130BB6" w:rsidRPr="00C02333" w:rsidRDefault="00130BB6" w:rsidP="0085615F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5953C8">
                            <w:rPr>
                              <w:rFonts w:ascii="Mistral" w:hAnsi="Mistral"/>
                              <w:i/>
                              <w:color w:val="2D24A4"/>
                              <w:sz w:val="58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</w:t>
                          </w:r>
                          <w:r w:rsidRPr="005953C8">
                            <w:rPr>
                              <w:rFonts w:ascii="Mistral" w:hAnsi="Mistral"/>
                              <w:i/>
                              <w:color w:val="2D24A4"/>
                              <w:sz w:val="7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6D4CD" id="Rectangle 1" o:spid="_x0000_s1026" style="position:absolute;left:0;text-align:left;margin-left:-20.25pt;margin-top:-3pt;width:85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FbfgIAAAI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" stroked="f">
              <v:path arrowok="t"/>
              <o:lock v:ext="edit" aspectratio="t"/>
              <v:textbox>
                <w:txbxContent>
                  <w:p w14:paraId="053453BC" w14:textId="77777777" w:rsidR="00130BB6" w:rsidRPr="00C02333" w:rsidRDefault="00130BB6" w:rsidP="0085615F">
                    <w:pPr>
                      <w:jc w:val="center"/>
                      <w:rPr>
                        <w:sz w:val="14"/>
                      </w:rPr>
                    </w:pPr>
                    <w:r w:rsidRPr="005953C8">
                      <w:rPr>
                        <w:rFonts w:ascii="Mistral" w:hAnsi="Mistral"/>
                        <w:i/>
                        <w:color w:val="2D24A4"/>
                        <w:sz w:val="58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</w:t>
                    </w:r>
                    <w:r w:rsidRPr="005953C8">
                      <w:rPr>
                        <w:rFonts w:ascii="Mistral" w:hAnsi="Mistral"/>
                        <w:i/>
                        <w:color w:val="2D24A4"/>
                        <w:sz w:val="7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matchdeck.com/uploads/aihit_monitored_company/logo/11357326/logo.jpg" \* MERGEFORMATINET </w:instrText>
    </w:r>
    <w:r>
      <w:rPr>
        <w:noProof/>
      </w:rPr>
      <w:fldChar w:fldCharType="separate"/>
    </w:r>
    <w:r w:rsidR="002B1B52">
      <w:rPr>
        <w:noProof/>
      </w:rPr>
      <w:fldChar w:fldCharType="begin"/>
    </w:r>
    <w:r w:rsidR="002B1B52">
      <w:rPr>
        <w:noProof/>
      </w:rPr>
      <w:instrText xml:space="preserve"> INCLUDEPICTURE  "https://www.matchdeck.com/uploads/aihit_monitored_company/logo/11357326/logo.jpg" \* MERGEFORMATINET </w:instrText>
    </w:r>
    <w:r w:rsidR="002B1B52">
      <w:rPr>
        <w:noProof/>
      </w:rPr>
      <w:fldChar w:fldCharType="separate"/>
    </w:r>
    <w:r w:rsidR="009A409A">
      <w:rPr>
        <w:noProof/>
      </w:rPr>
      <w:fldChar w:fldCharType="begin"/>
    </w:r>
    <w:r w:rsidR="009A409A">
      <w:rPr>
        <w:noProof/>
      </w:rPr>
      <w:instrText xml:space="preserve"> </w:instrText>
    </w:r>
    <w:r w:rsidR="009A409A">
      <w:rPr>
        <w:noProof/>
      </w:rPr>
      <w:instrText>INCLUDEPICTURE  "https://www.matchdeck.com/uploads/aihit_monitored_company/logo/11357326/logo.jpg" \* MERGEFORMATINET</w:instrText>
    </w:r>
    <w:r w:rsidR="009A409A">
      <w:rPr>
        <w:noProof/>
      </w:rPr>
      <w:instrText xml:space="preserve"> </w:instrText>
    </w:r>
    <w:r w:rsidR="009A409A">
      <w:rPr>
        <w:noProof/>
      </w:rPr>
      <w:fldChar w:fldCharType="separate"/>
    </w:r>
    <w:r w:rsidR="009A409A">
      <w:rPr>
        <w:noProof/>
      </w:rPr>
      <w:pict w14:anchorId="526EF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mage result for coai logo" style="width:58.2pt;height:58.2pt">
          <v:imagedata r:id="rId1" r:href="rId2"/>
        </v:shape>
      </w:pict>
    </w:r>
    <w:r w:rsidR="009A409A">
      <w:rPr>
        <w:noProof/>
      </w:rPr>
      <w:fldChar w:fldCharType="end"/>
    </w:r>
    <w:r w:rsidR="002B1B5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18BE"/>
    <w:lvl w:ilvl="0" w:tplc="000067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242112"/>
    <w:multiLevelType w:val="hybridMultilevel"/>
    <w:tmpl w:val="EB56F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48A"/>
    <w:multiLevelType w:val="hybridMultilevel"/>
    <w:tmpl w:val="8726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B62"/>
    <w:multiLevelType w:val="hybridMultilevel"/>
    <w:tmpl w:val="F266B1D8"/>
    <w:lvl w:ilvl="0" w:tplc="79D66E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16FF"/>
    <w:multiLevelType w:val="hybridMultilevel"/>
    <w:tmpl w:val="B44A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4186"/>
    <w:multiLevelType w:val="hybridMultilevel"/>
    <w:tmpl w:val="F12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45548F"/>
    <w:multiLevelType w:val="hybridMultilevel"/>
    <w:tmpl w:val="7576C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0ACE"/>
    <w:multiLevelType w:val="hybridMultilevel"/>
    <w:tmpl w:val="676E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422AC"/>
    <w:multiLevelType w:val="hybridMultilevel"/>
    <w:tmpl w:val="358EDFC2"/>
    <w:lvl w:ilvl="0" w:tplc="0EC642FC">
      <w:start w:val="1"/>
      <w:numFmt w:val="decimal"/>
      <w:lvlText w:val="%1."/>
      <w:lvlJc w:val="left"/>
      <w:pPr>
        <w:ind w:left="360" w:hanging="360"/>
      </w:pPr>
      <w:rPr>
        <w:rFonts w:hint="default"/>
        <w:color w:val="C4591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201C4"/>
    <w:multiLevelType w:val="hybridMultilevel"/>
    <w:tmpl w:val="CEC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943C0"/>
    <w:multiLevelType w:val="hybridMultilevel"/>
    <w:tmpl w:val="B08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5937835"/>
    <w:multiLevelType w:val="hybridMultilevel"/>
    <w:tmpl w:val="15CA2F9E"/>
    <w:lvl w:ilvl="0" w:tplc="C66A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83823"/>
    <w:multiLevelType w:val="hybridMultilevel"/>
    <w:tmpl w:val="AB92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62AFC"/>
    <w:multiLevelType w:val="multilevel"/>
    <w:tmpl w:val="657A6A50"/>
    <w:lvl w:ilvl="0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0795E"/>
    <w:multiLevelType w:val="hybridMultilevel"/>
    <w:tmpl w:val="7AFC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4BB7"/>
    <w:multiLevelType w:val="hybridMultilevel"/>
    <w:tmpl w:val="EF02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1026"/>
    <w:multiLevelType w:val="hybridMultilevel"/>
    <w:tmpl w:val="56BCC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7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C1"/>
    <w:rsid w:val="00002788"/>
    <w:rsid w:val="000048BE"/>
    <w:rsid w:val="0000674A"/>
    <w:rsid w:val="00011F50"/>
    <w:rsid w:val="0001200B"/>
    <w:rsid w:val="00015B22"/>
    <w:rsid w:val="000172B4"/>
    <w:rsid w:val="000242FE"/>
    <w:rsid w:val="00030F0D"/>
    <w:rsid w:val="00032447"/>
    <w:rsid w:val="00034DD3"/>
    <w:rsid w:val="00034EC3"/>
    <w:rsid w:val="00035F0F"/>
    <w:rsid w:val="00041CE5"/>
    <w:rsid w:val="000445AD"/>
    <w:rsid w:val="00044FBC"/>
    <w:rsid w:val="00046D71"/>
    <w:rsid w:val="00050576"/>
    <w:rsid w:val="00050C64"/>
    <w:rsid w:val="00051B78"/>
    <w:rsid w:val="00054B82"/>
    <w:rsid w:val="000557A6"/>
    <w:rsid w:val="00060CBD"/>
    <w:rsid w:val="000727D4"/>
    <w:rsid w:val="000762B1"/>
    <w:rsid w:val="000826F0"/>
    <w:rsid w:val="00091842"/>
    <w:rsid w:val="000945B2"/>
    <w:rsid w:val="000957C4"/>
    <w:rsid w:val="00096BBD"/>
    <w:rsid w:val="000A3DAB"/>
    <w:rsid w:val="000A7AAD"/>
    <w:rsid w:val="000B08D4"/>
    <w:rsid w:val="000B142F"/>
    <w:rsid w:val="000B29FC"/>
    <w:rsid w:val="000B2FE6"/>
    <w:rsid w:val="000B42A9"/>
    <w:rsid w:val="000C11AB"/>
    <w:rsid w:val="000D335F"/>
    <w:rsid w:val="000D5D09"/>
    <w:rsid w:val="000E0946"/>
    <w:rsid w:val="000E28FC"/>
    <w:rsid w:val="000E318A"/>
    <w:rsid w:val="000E6668"/>
    <w:rsid w:val="000E6964"/>
    <w:rsid w:val="000F4B17"/>
    <w:rsid w:val="00100FA5"/>
    <w:rsid w:val="001017BB"/>
    <w:rsid w:val="001032C9"/>
    <w:rsid w:val="0010332A"/>
    <w:rsid w:val="00104793"/>
    <w:rsid w:val="0011490E"/>
    <w:rsid w:val="00117774"/>
    <w:rsid w:val="0012092E"/>
    <w:rsid w:val="00122281"/>
    <w:rsid w:val="001230A0"/>
    <w:rsid w:val="00130BB6"/>
    <w:rsid w:val="001314C4"/>
    <w:rsid w:val="00133457"/>
    <w:rsid w:val="0013393C"/>
    <w:rsid w:val="00134C6F"/>
    <w:rsid w:val="00136CD8"/>
    <w:rsid w:val="0014018D"/>
    <w:rsid w:val="001436DF"/>
    <w:rsid w:val="00144F29"/>
    <w:rsid w:val="00150BDF"/>
    <w:rsid w:val="00153928"/>
    <w:rsid w:val="001623BD"/>
    <w:rsid w:val="00165C6E"/>
    <w:rsid w:val="00176528"/>
    <w:rsid w:val="0018490B"/>
    <w:rsid w:val="0019224B"/>
    <w:rsid w:val="00194913"/>
    <w:rsid w:val="00195795"/>
    <w:rsid w:val="00195D8B"/>
    <w:rsid w:val="001964E1"/>
    <w:rsid w:val="00197EC5"/>
    <w:rsid w:val="001A1D5F"/>
    <w:rsid w:val="001A4B8E"/>
    <w:rsid w:val="001A750C"/>
    <w:rsid w:val="001B690D"/>
    <w:rsid w:val="001C27AD"/>
    <w:rsid w:val="001C27E0"/>
    <w:rsid w:val="001C2FDC"/>
    <w:rsid w:val="001D0775"/>
    <w:rsid w:val="001D1FEB"/>
    <w:rsid w:val="001D303D"/>
    <w:rsid w:val="001E0D49"/>
    <w:rsid w:val="001E30FF"/>
    <w:rsid w:val="001E6448"/>
    <w:rsid w:val="001F35B8"/>
    <w:rsid w:val="001F50A9"/>
    <w:rsid w:val="001F61CC"/>
    <w:rsid w:val="001F71AA"/>
    <w:rsid w:val="001F7B91"/>
    <w:rsid w:val="00205382"/>
    <w:rsid w:val="002132E0"/>
    <w:rsid w:val="002154C9"/>
    <w:rsid w:val="00215761"/>
    <w:rsid w:val="0021785E"/>
    <w:rsid w:val="0022133D"/>
    <w:rsid w:val="00222779"/>
    <w:rsid w:val="00222971"/>
    <w:rsid w:val="002257D5"/>
    <w:rsid w:val="00227C19"/>
    <w:rsid w:val="00230C20"/>
    <w:rsid w:val="00230EBC"/>
    <w:rsid w:val="0023120B"/>
    <w:rsid w:val="00234125"/>
    <w:rsid w:val="00237F0A"/>
    <w:rsid w:val="002444D6"/>
    <w:rsid w:val="0024617A"/>
    <w:rsid w:val="00250755"/>
    <w:rsid w:val="00252C31"/>
    <w:rsid w:val="00253D4E"/>
    <w:rsid w:val="00254BFC"/>
    <w:rsid w:val="0025679F"/>
    <w:rsid w:val="00261125"/>
    <w:rsid w:val="00271760"/>
    <w:rsid w:val="00276A0B"/>
    <w:rsid w:val="002864BC"/>
    <w:rsid w:val="00291490"/>
    <w:rsid w:val="00296844"/>
    <w:rsid w:val="00296944"/>
    <w:rsid w:val="00297616"/>
    <w:rsid w:val="002A39EE"/>
    <w:rsid w:val="002A4B4F"/>
    <w:rsid w:val="002A796E"/>
    <w:rsid w:val="002B0100"/>
    <w:rsid w:val="002B1B52"/>
    <w:rsid w:val="002B5249"/>
    <w:rsid w:val="002C0F8C"/>
    <w:rsid w:val="002C4D81"/>
    <w:rsid w:val="002D7C2C"/>
    <w:rsid w:val="002E6B2B"/>
    <w:rsid w:val="002E7D8E"/>
    <w:rsid w:val="002F4F6B"/>
    <w:rsid w:val="002F78E9"/>
    <w:rsid w:val="003022DE"/>
    <w:rsid w:val="00306624"/>
    <w:rsid w:val="00311831"/>
    <w:rsid w:val="003124F8"/>
    <w:rsid w:val="0031535C"/>
    <w:rsid w:val="00315FEC"/>
    <w:rsid w:val="00334163"/>
    <w:rsid w:val="003361F7"/>
    <w:rsid w:val="00344D9E"/>
    <w:rsid w:val="00346A32"/>
    <w:rsid w:val="003512FE"/>
    <w:rsid w:val="00356382"/>
    <w:rsid w:val="00360308"/>
    <w:rsid w:val="00361540"/>
    <w:rsid w:val="00362686"/>
    <w:rsid w:val="00363D0B"/>
    <w:rsid w:val="003737CB"/>
    <w:rsid w:val="003758E3"/>
    <w:rsid w:val="003907A8"/>
    <w:rsid w:val="00390FAE"/>
    <w:rsid w:val="00392548"/>
    <w:rsid w:val="00394ED6"/>
    <w:rsid w:val="00397BA2"/>
    <w:rsid w:val="003A0750"/>
    <w:rsid w:val="003A1A2D"/>
    <w:rsid w:val="003A2656"/>
    <w:rsid w:val="003A60B4"/>
    <w:rsid w:val="003A6FAE"/>
    <w:rsid w:val="003A7228"/>
    <w:rsid w:val="003B4814"/>
    <w:rsid w:val="003B4851"/>
    <w:rsid w:val="003B64FD"/>
    <w:rsid w:val="003B76F4"/>
    <w:rsid w:val="003B7D1A"/>
    <w:rsid w:val="003C5AB0"/>
    <w:rsid w:val="003C69E7"/>
    <w:rsid w:val="003D0F2B"/>
    <w:rsid w:val="003D1324"/>
    <w:rsid w:val="003D5FE5"/>
    <w:rsid w:val="003D6251"/>
    <w:rsid w:val="003D7926"/>
    <w:rsid w:val="003E4304"/>
    <w:rsid w:val="003E6481"/>
    <w:rsid w:val="003E6D9C"/>
    <w:rsid w:val="003F1B3B"/>
    <w:rsid w:val="003F4C36"/>
    <w:rsid w:val="003F522B"/>
    <w:rsid w:val="003F5A3F"/>
    <w:rsid w:val="003F6C3C"/>
    <w:rsid w:val="00400AA8"/>
    <w:rsid w:val="00413845"/>
    <w:rsid w:val="004140E9"/>
    <w:rsid w:val="004160FD"/>
    <w:rsid w:val="00416C48"/>
    <w:rsid w:val="00417094"/>
    <w:rsid w:val="00422518"/>
    <w:rsid w:val="00422DBA"/>
    <w:rsid w:val="0042410A"/>
    <w:rsid w:val="00425A09"/>
    <w:rsid w:val="00426566"/>
    <w:rsid w:val="0043195D"/>
    <w:rsid w:val="004352EE"/>
    <w:rsid w:val="00444D98"/>
    <w:rsid w:val="00445D65"/>
    <w:rsid w:val="004512D6"/>
    <w:rsid w:val="0045375C"/>
    <w:rsid w:val="00455AB3"/>
    <w:rsid w:val="0045660A"/>
    <w:rsid w:val="00457E99"/>
    <w:rsid w:val="0046034B"/>
    <w:rsid w:val="0046036A"/>
    <w:rsid w:val="00460B6D"/>
    <w:rsid w:val="00460ED7"/>
    <w:rsid w:val="00464A31"/>
    <w:rsid w:val="00464FCC"/>
    <w:rsid w:val="004664DA"/>
    <w:rsid w:val="00471617"/>
    <w:rsid w:val="004734AA"/>
    <w:rsid w:val="004757DB"/>
    <w:rsid w:val="00476809"/>
    <w:rsid w:val="00480146"/>
    <w:rsid w:val="004856E8"/>
    <w:rsid w:val="004868A2"/>
    <w:rsid w:val="00486F90"/>
    <w:rsid w:val="004903BE"/>
    <w:rsid w:val="00492724"/>
    <w:rsid w:val="00493104"/>
    <w:rsid w:val="00493A70"/>
    <w:rsid w:val="004A17E7"/>
    <w:rsid w:val="004A38C4"/>
    <w:rsid w:val="004A5384"/>
    <w:rsid w:val="004B19AC"/>
    <w:rsid w:val="004B2A65"/>
    <w:rsid w:val="004B3063"/>
    <w:rsid w:val="004B3C35"/>
    <w:rsid w:val="004B4742"/>
    <w:rsid w:val="004B5CDF"/>
    <w:rsid w:val="004B6BFC"/>
    <w:rsid w:val="004C1E3F"/>
    <w:rsid w:val="004C298B"/>
    <w:rsid w:val="004C7621"/>
    <w:rsid w:val="004D2BA2"/>
    <w:rsid w:val="004E1150"/>
    <w:rsid w:val="004E12D5"/>
    <w:rsid w:val="004E1F81"/>
    <w:rsid w:val="004E5523"/>
    <w:rsid w:val="004E5C06"/>
    <w:rsid w:val="004E651C"/>
    <w:rsid w:val="004E6713"/>
    <w:rsid w:val="004E6D50"/>
    <w:rsid w:val="004F0C98"/>
    <w:rsid w:val="004F17A6"/>
    <w:rsid w:val="004F3325"/>
    <w:rsid w:val="004F44A7"/>
    <w:rsid w:val="004F5DDA"/>
    <w:rsid w:val="005004F4"/>
    <w:rsid w:val="00501FA2"/>
    <w:rsid w:val="005043CC"/>
    <w:rsid w:val="0050690B"/>
    <w:rsid w:val="00506E88"/>
    <w:rsid w:val="00507502"/>
    <w:rsid w:val="00511ADB"/>
    <w:rsid w:val="00515058"/>
    <w:rsid w:val="005217AE"/>
    <w:rsid w:val="00524550"/>
    <w:rsid w:val="005276B7"/>
    <w:rsid w:val="00531127"/>
    <w:rsid w:val="00532492"/>
    <w:rsid w:val="00541FC8"/>
    <w:rsid w:val="005421C8"/>
    <w:rsid w:val="00542B2B"/>
    <w:rsid w:val="00542BD6"/>
    <w:rsid w:val="0054380F"/>
    <w:rsid w:val="005463A4"/>
    <w:rsid w:val="005518B6"/>
    <w:rsid w:val="005524A8"/>
    <w:rsid w:val="005529E3"/>
    <w:rsid w:val="00554E78"/>
    <w:rsid w:val="005558EB"/>
    <w:rsid w:val="00560B20"/>
    <w:rsid w:val="00561C39"/>
    <w:rsid w:val="00562E5E"/>
    <w:rsid w:val="0057324A"/>
    <w:rsid w:val="005844BA"/>
    <w:rsid w:val="00592351"/>
    <w:rsid w:val="00594197"/>
    <w:rsid w:val="005953C8"/>
    <w:rsid w:val="00595E4B"/>
    <w:rsid w:val="005979CF"/>
    <w:rsid w:val="005A144C"/>
    <w:rsid w:val="005A5CF4"/>
    <w:rsid w:val="005A74C1"/>
    <w:rsid w:val="005B1D29"/>
    <w:rsid w:val="005B36BD"/>
    <w:rsid w:val="005B3BB9"/>
    <w:rsid w:val="005B5CFA"/>
    <w:rsid w:val="005B5D0C"/>
    <w:rsid w:val="005C4634"/>
    <w:rsid w:val="005D651B"/>
    <w:rsid w:val="005D7737"/>
    <w:rsid w:val="005E1751"/>
    <w:rsid w:val="005E2770"/>
    <w:rsid w:val="005E39AE"/>
    <w:rsid w:val="005E4252"/>
    <w:rsid w:val="005F0B8A"/>
    <w:rsid w:val="005F2ECC"/>
    <w:rsid w:val="005F5FB8"/>
    <w:rsid w:val="005F708A"/>
    <w:rsid w:val="006010B3"/>
    <w:rsid w:val="0060299B"/>
    <w:rsid w:val="00616CB3"/>
    <w:rsid w:val="0062135C"/>
    <w:rsid w:val="00633498"/>
    <w:rsid w:val="0063481E"/>
    <w:rsid w:val="00634BE0"/>
    <w:rsid w:val="00635658"/>
    <w:rsid w:val="006379AD"/>
    <w:rsid w:val="006414AB"/>
    <w:rsid w:val="006415EF"/>
    <w:rsid w:val="00653086"/>
    <w:rsid w:val="00655B33"/>
    <w:rsid w:val="006605D7"/>
    <w:rsid w:val="00672496"/>
    <w:rsid w:val="00672F9B"/>
    <w:rsid w:val="00674936"/>
    <w:rsid w:val="006751A8"/>
    <w:rsid w:val="00677689"/>
    <w:rsid w:val="00685C76"/>
    <w:rsid w:val="00685FFC"/>
    <w:rsid w:val="006916EC"/>
    <w:rsid w:val="006959BD"/>
    <w:rsid w:val="00695BFD"/>
    <w:rsid w:val="00695D32"/>
    <w:rsid w:val="006A0329"/>
    <w:rsid w:val="006A1124"/>
    <w:rsid w:val="006A1442"/>
    <w:rsid w:val="006A36BA"/>
    <w:rsid w:val="006C42DA"/>
    <w:rsid w:val="006D022D"/>
    <w:rsid w:val="006D6A6C"/>
    <w:rsid w:val="006E1C15"/>
    <w:rsid w:val="006E483C"/>
    <w:rsid w:val="007008D8"/>
    <w:rsid w:val="0070264D"/>
    <w:rsid w:val="00704CC9"/>
    <w:rsid w:val="00705F2A"/>
    <w:rsid w:val="00707878"/>
    <w:rsid w:val="00715330"/>
    <w:rsid w:val="00715D2F"/>
    <w:rsid w:val="00716DC7"/>
    <w:rsid w:val="00722617"/>
    <w:rsid w:val="007257AD"/>
    <w:rsid w:val="00734B95"/>
    <w:rsid w:val="00741247"/>
    <w:rsid w:val="007436FE"/>
    <w:rsid w:val="007462D5"/>
    <w:rsid w:val="00746F04"/>
    <w:rsid w:val="00754781"/>
    <w:rsid w:val="00757178"/>
    <w:rsid w:val="00761125"/>
    <w:rsid w:val="00764D1D"/>
    <w:rsid w:val="00766EE0"/>
    <w:rsid w:val="007705CB"/>
    <w:rsid w:val="00783FB4"/>
    <w:rsid w:val="007859E4"/>
    <w:rsid w:val="0079018B"/>
    <w:rsid w:val="00792459"/>
    <w:rsid w:val="007926A0"/>
    <w:rsid w:val="00797D52"/>
    <w:rsid w:val="007A028A"/>
    <w:rsid w:val="007A318B"/>
    <w:rsid w:val="007A7B2C"/>
    <w:rsid w:val="007B269C"/>
    <w:rsid w:val="007B2770"/>
    <w:rsid w:val="007B64AC"/>
    <w:rsid w:val="007C22DE"/>
    <w:rsid w:val="007C4D31"/>
    <w:rsid w:val="007C4EF6"/>
    <w:rsid w:val="007C680B"/>
    <w:rsid w:val="007D6F07"/>
    <w:rsid w:val="007E5A8F"/>
    <w:rsid w:val="007E71D5"/>
    <w:rsid w:val="007F155B"/>
    <w:rsid w:val="007F759C"/>
    <w:rsid w:val="007F7652"/>
    <w:rsid w:val="00800674"/>
    <w:rsid w:val="00801A43"/>
    <w:rsid w:val="0080297F"/>
    <w:rsid w:val="00803F38"/>
    <w:rsid w:val="00806EC1"/>
    <w:rsid w:val="008162F1"/>
    <w:rsid w:val="008207CC"/>
    <w:rsid w:val="008213F7"/>
    <w:rsid w:val="00821666"/>
    <w:rsid w:val="008256AE"/>
    <w:rsid w:val="0083140A"/>
    <w:rsid w:val="008323FE"/>
    <w:rsid w:val="00832F72"/>
    <w:rsid w:val="00837B3B"/>
    <w:rsid w:val="00841F8B"/>
    <w:rsid w:val="00850F52"/>
    <w:rsid w:val="0085615F"/>
    <w:rsid w:val="00861B3C"/>
    <w:rsid w:val="00862D18"/>
    <w:rsid w:val="00863853"/>
    <w:rsid w:val="00864BB7"/>
    <w:rsid w:val="0086729D"/>
    <w:rsid w:val="00867B56"/>
    <w:rsid w:val="00871F78"/>
    <w:rsid w:val="00875570"/>
    <w:rsid w:val="008802AF"/>
    <w:rsid w:val="00880F70"/>
    <w:rsid w:val="00881577"/>
    <w:rsid w:val="00885F94"/>
    <w:rsid w:val="008919D2"/>
    <w:rsid w:val="00895ACF"/>
    <w:rsid w:val="00895CB8"/>
    <w:rsid w:val="008A0BBA"/>
    <w:rsid w:val="008A4C24"/>
    <w:rsid w:val="008A7195"/>
    <w:rsid w:val="008B4E7E"/>
    <w:rsid w:val="008C6AF9"/>
    <w:rsid w:val="008D0586"/>
    <w:rsid w:val="008D05F0"/>
    <w:rsid w:val="008D20E4"/>
    <w:rsid w:val="008D3273"/>
    <w:rsid w:val="008D483A"/>
    <w:rsid w:val="008D70C5"/>
    <w:rsid w:val="008E3525"/>
    <w:rsid w:val="008E4EB5"/>
    <w:rsid w:val="008F251C"/>
    <w:rsid w:val="008F3D47"/>
    <w:rsid w:val="008F7AFD"/>
    <w:rsid w:val="00902FE0"/>
    <w:rsid w:val="00906DE6"/>
    <w:rsid w:val="00911028"/>
    <w:rsid w:val="0091170F"/>
    <w:rsid w:val="00912481"/>
    <w:rsid w:val="00917269"/>
    <w:rsid w:val="00924706"/>
    <w:rsid w:val="009250D7"/>
    <w:rsid w:val="00931C5E"/>
    <w:rsid w:val="00936132"/>
    <w:rsid w:val="009372F4"/>
    <w:rsid w:val="00937313"/>
    <w:rsid w:val="00944E5B"/>
    <w:rsid w:val="009466A9"/>
    <w:rsid w:val="00951EDC"/>
    <w:rsid w:val="00951FDE"/>
    <w:rsid w:val="00964270"/>
    <w:rsid w:val="009652BE"/>
    <w:rsid w:val="00973F99"/>
    <w:rsid w:val="0097485A"/>
    <w:rsid w:val="0098131E"/>
    <w:rsid w:val="00981AE8"/>
    <w:rsid w:val="00983205"/>
    <w:rsid w:val="00983E91"/>
    <w:rsid w:val="0098550C"/>
    <w:rsid w:val="00986931"/>
    <w:rsid w:val="009A1A9F"/>
    <w:rsid w:val="009A1B3B"/>
    <w:rsid w:val="009A2435"/>
    <w:rsid w:val="009A3F05"/>
    <w:rsid w:val="009A409A"/>
    <w:rsid w:val="009A470A"/>
    <w:rsid w:val="009B1022"/>
    <w:rsid w:val="009B240A"/>
    <w:rsid w:val="009B2845"/>
    <w:rsid w:val="009B3ECD"/>
    <w:rsid w:val="009B56AA"/>
    <w:rsid w:val="009B57B0"/>
    <w:rsid w:val="009C0469"/>
    <w:rsid w:val="009C3EDC"/>
    <w:rsid w:val="009C48A4"/>
    <w:rsid w:val="009C5CC3"/>
    <w:rsid w:val="009C7AB5"/>
    <w:rsid w:val="009D0F79"/>
    <w:rsid w:val="009D2324"/>
    <w:rsid w:val="009D658E"/>
    <w:rsid w:val="009D7263"/>
    <w:rsid w:val="009E0588"/>
    <w:rsid w:val="009E1BA0"/>
    <w:rsid w:val="009E20D9"/>
    <w:rsid w:val="009E5720"/>
    <w:rsid w:val="009F4B32"/>
    <w:rsid w:val="009F5854"/>
    <w:rsid w:val="00A00A45"/>
    <w:rsid w:val="00A01771"/>
    <w:rsid w:val="00A03CFE"/>
    <w:rsid w:val="00A041D8"/>
    <w:rsid w:val="00A04830"/>
    <w:rsid w:val="00A04EA4"/>
    <w:rsid w:val="00A06D8B"/>
    <w:rsid w:val="00A103EE"/>
    <w:rsid w:val="00A11E89"/>
    <w:rsid w:val="00A1445B"/>
    <w:rsid w:val="00A17302"/>
    <w:rsid w:val="00A179EE"/>
    <w:rsid w:val="00A2041F"/>
    <w:rsid w:val="00A20CDC"/>
    <w:rsid w:val="00A22E46"/>
    <w:rsid w:val="00A23E35"/>
    <w:rsid w:val="00A253B1"/>
    <w:rsid w:val="00A30D9E"/>
    <w:rsid w:val="00A41B01"/>
    <w:rsid w:val="00A44476"/>
    <w:rsid w:val="00A45919"/>
    <w:rsid w:val="00A46FCD"/>
    <w:rsid w:val="00A52970"/>
    <w:rsid w:val="00A54F68"/>
    <w:rsid w:val="00A6231F"/>
    <w:rsid w:val="00A65C15"/>
    <w:rsid w:val="00A65DE3"/>
    <w:rsid w:val="00A66F0C"/>
    <w:rsid w:val="00A71094"/>
    <w:rsid w:val="00A7781B"/>
    <w:rsid w:val="00A8600B"/>
    <w:rsid w:val="00A8790E"/>
    <w:rsid w:val="00A904E9"/>
    <w:rsid w:val="00A932C5"/>
    <w:rsid w:val="00AA01B7"/>
    <w:rsid w:val="00AA0C05"/>
    <w:rsid w:val="00AA59A8"/>
    <w:rsid w:val="00AB7CC6"/>
    <w:rsid w:val="00AC17F8"/>
    <w:rsid w:val="00AD1580"/>
    <w:rsid w:val="00AD43E1"/>
    <w:rsid w:val="00AE5C22"/>
    <w:rsid w:val="00AE7131"/>
    <w:rsid w:val="00AE7FD9"/>
    <w:rsid w:val="00AF6670"/>
    <w:rsid w:val="00AF7762"/>
    <w:rsid w:val="00B02E81"/>
    <w:rsid w:val="00B030AC"/>
    <w:rsid w:val="00B04512"/>
    <w:rsid w:val="00B14F20"/>
    <w:rsid w:val="00B24470"/>
    <w:rsid w:val="00B25779"/>
    <w:rsid w:val="00B258DE"/>
    <w:rsid w:val="00B27F4B"/>
    <w:rsid w:val="00B34026"/>
    <w:rsid w:val="00B34AE2"/>
    <w:rsid w:val="00B37C5C"/>
    <w:rsid w:val="00B416EB"/>
    <w:rsid w:val="00B4699A"/>
    <w:rsid w:val="00B4709F"/>
    <w:rsid w:val="00B54C50"/>
    <w:rsid w:val="00B55AD7"/>
    <w:rsid w:val="00B63220"/>
    <w:rsid w:val="00B668D3"/>
    <w:rsid w:val="00B7018B"/>
    <w:rsid w:val="00B7138D"/>
    <w:rsid w:val="00B818A7"/>
    <w:rsid w:val="00B84F1B"/>
    <w:rsid w:val="00B8750E"/>
    <w:rsid w:val="00B92797"/>
    <w:rsid w:val="00B939F3"/>
    <w:rsid w:val="00B9536A"/>
    <w:rsid w:val="00B96916"/>
    <w:rsid w:val="00B97067"/>
    <w:rsid w:val="00BA3717"/>
    <w:rsid w:val="00BA4577"/>
    <w:rsid w:val="00BA5DD7"/>
    <w:rsid w:val="00BB088D"/>
    <w:rsid w:val="00BB5499"/>
    <w:rsid w:val="00BC262F"/>
    <w:rsid w:val="00BC30FD"/>
    <w:rsid w:val="00BC5B32"/>
    <w:rsid w:val="00BC6830"/>
    <w:rsid w:val="00BC69F7"/>
    <w:rsid w:val="00BD0558"/>
    <w:rsid w:val="00BD7FF7"/>
    <w:rsid w:val="00BF364D"/>
    <w:rsid w:val="00BF4A22"/>
    <w:rsid w:val="00BF4E3A"/>
    <w:rsid w:val="00BF6DA3"/>
    <w:rsid w:val="00C02333"/>
    <w:rsid w:val="00C04678"/>
    <w:rsid w:val="00C04F77"/>
    <w:rsid w:val="00C05D3E"/>
    <w:rsid w:val="00C06A57"/>
    <w:rsid w:val="00C11E48"/>
    <w:rsid w:val="00C13AA4"/>
    <w:rsid w:val="00C144F3"/>
    <w:rsid w:val="00C160AC"/>
    <w:rsid w:val="00C161F6"/>
    <w:rsid w:val="00C164E7"/>
    <w:rsid w:val="00C176C3"/>
    <w:rsid w:val="00C23E85"/>
    <w:rsid w:val="00C240D8"/>
    <w:rsid w:val="00C240F9"/>
    <w:rsid w:val="00C25022"/>
    <w:rsid w:val="00C25C2F"/>
    <w:rsid w:val="00C306B4"/>
    <w:rsid w:val="00C30C1A"/>
    <w:rsid w:val="00C3303F"/>
    <w:rsid w:val="00C335AB"/>
    <w:rsid w:val="00C36055"/>
    <w:rsid w:val="00C363FA"/>
    <w:rsid w:val="00C41D8D"/>
    <w:rsid w:val="00C50D8C"/>
    <w:rsid w:val="00C5679E"/>
    <w:rsid w:val="00C57716"/>
    <w:rsid w:val="00C57B40"/>
    <w:rsid w:val="00C57EB3"/>
    <w:rsid w:val="00C60607"/>
    <w:rsid w:val="00C646C8"/>
    <w:rsid w:val="00C6693C"/>
    <w:rsid w:val="00C73ABC"/>
    <w:rsid w:val="00C74290"/>
    <w:rsid w:val="00C75EEF"/>
    <w:rsid w:val="00C77977"/>
    <w:rsid w:val="00C81970"/>
    <w:rsid w:val="00C82FCE"/>
    <w:rsid w:val="00C84368"/>
    <w:rsid w:val="00C900E1"/>
    <w:rsid w:val="00C9242A"/>
    <w:rsid w:val="00C932BF"/>
    <w:rsid w:val="00C979D8"/>
    <w:rsid w:val="00CA0992"/>
    <w:rsid w:val="00CA0F39"/>
    <w:rsid w:val="00CA1F75"/>
    <w:rsid w:val="00CA40D7"/>
    <w:rsid w:val="00CB11CF"/>
    <w:rsid w:val="00CB150E"/>
    <w:rsid w:val="00CB2D82"/>
    <w:rsid w:val="00CB3E5C"/>
    <w:rsid w:val="00CB74D8"/>
    <w:rsid w:val="00CC0E06"/>
    <w:rsid w:val="00CC1F20"/>
    <w:rsid w:val="00CC2019"/>
    <w:rsid w:val="00CC26AD"/>
    <w:rsid w:val="00CC35AC"/>
    <w:rsid w:val="00CC5A8F"/>
    <w:rsid w:val="00CC773B"/>
    <w:rsid w:val="00CD5F06"/>
    <w:rsid w:val="00CD6522"/>
    <w:rsid w:val="00CD7EA4"/>
    <w:rsid w:val="00CE0AC5"/>
    <w:rsid w:val="00CE36B2"/>
    <w:rsid w:val="00CE4739"/>
    <w:rsid w:val="00CE4CD6"/>
    <w:rsid w:val="00CE7AC2"/>
    <w:rsid w:val="00D0277C"/>
    <w:rsid w:val="00D03367"/>
    <w:rsid w:val="00D03D75"/>
    <w:rsid w:val="00D04F33"/>
    <w:rsid w:val="00D0575F"/>
    <w:rsid w:val="00D13CA7"/>
    <w:rsid w:val="00D14D3F"/>
    <w:rsid w:val="00D15249"/>
    <w:rsid w:val="00D25B7A"/>
    <w:rsid w:val="00D269CB"/>
    <w:rsid w:val="00D30DD1"/>
    <w:rsid w:val="00D35604"/>
    <w:rsid w:val="00D46580"/>
    <w:rsid w:val="00D543AD"/>
    <w:rsid w:val="00D60B46"/>
    <w:rsid w:val="00D64576"/>
    <w:rsid w:val="00D67DFD"/>
    <w:rsid w:val="00D7156C"/>
    <w:rsid w:val="00D72728"/>
    <w:rsid w:val="00D77A11"/>
    <w:rsid w:val="00D77E9E"/>
    <w:rsid w:val="00D83458"/>
    <w:rsid w:val="00D83DA3"/>
    <w:rsid w:val="00D84ADD"/>
    <w:rsid w:val="00D85D35"/>
    <w:rsid w:val="00D93A83"/>
    <w:rsid w:val="00D97077"/>
    <w:rsid w:val="00D97B20"/>
    <w:rsid w:val="00DA715F"/>
    <w:rsid w:val="00DB0F43"/>
    <w:rsid w:val="00DB153D"/>
    <w:rsid w:val="00DB19A0"/>
    <w:rsid w:val="00DB49D8"/>
    <w:rsid w:val="00DC5599"/>
    <w:rsid w:val="00DC7302"/>
    <w:rsid w:val="00DC777D"/>
    <w:rsid w:val="00DD63F4"/>
    <w:rsid w:val="00DE0726"/>
    <w:rsid w:val="00DE0F55"/>
    <w:rsid w:val="00DE21F3"/>
    <w:rsid w:val="00DE2773"/>
    <w:rsid w:val="00DE3D9A"/>
    <w:rsid w:val="00DF0DE9"/>
    <w:rsid w:val="00DF3294"/>
    <w:rsid w:val="00DF5ED5"/>
    <w:rsid w:val="00E00EA3"/>
    <w:rsid w:val="00E01D29"/>
    <w:rsid w:val="00E0406C"/>
    <w:rsid w:val="00E04ACF"/>
    <w:rsid w:val="00E060A8"/>
    <w:rsid w:val="00E06187"/>
    <w:rsid w:val="00E075A7"/>
    <w:rsid w:val="00E1115F"/>
    <w:rsid w:val="00E12631"/>
    <w:rsid w:val="00E15C81"/>
    <w:rsid w:val="00E1676B"/>
    <w:rsid w:val="00E17AD5"/>
    <w:rsid w:val="00E20001"/>
    <w:rsid w:val="00E268FA"/>
    <w:rsid w:val="00E324F8"/>
    <w:rsid w:val="00E34A6F"/>
    <w:rsid w:val="00E35EDD"/>
    <w:rsid w:val="00E370D7"/>
    <w:rsid w:val="00E43255"/>
    <w:rsid w:val="00E4328F"/>
    <w:rsid w:val="00E45252"/>
    <w:rsid w:val="00E574EE"/>
    <w:rsid w:val="00E61197"/>
    <w:rsid w:val="00E61998"/>
    <w:rsid w:val="00E61E89"/>
    <w:rsid w:val="00E6343B"/>
    <w:rsid w:val="00E651E8"/>
    <w:rsid w:val="00E65449"/>
    <w:rsid w:val="00E66785"/>
    <w:rsid w:val="00E67AB7"/>
    <w:rsid w:val="00E76337"/>
    <w:rsid w:val="00E7747E"/>
    <w:rsid w:val="00E804C8"/>
    <w:rsid w:val="00E81B76"/>
    <w:rsid w:val="00E820F3"/>
    <w:rsid w:val="00E86FE4"/>
    <w:rsid w:val="00E95312"/>
    <w:rsid w:val="00E9630D"/>
    <w:rsid w:val="00EA3AAD"/>
    <w:rsid w:val="00EA6F8F"/>
    <w:rsid w:val="00EA7238"/>
    <w:rsid w:val="00EA7534"/>
    <w:rsid w:val="00EB13F9"/>
    <w:rsid w:val="00EB19AE"/>
    <w:rsid w:val="00EB2090"/>
    <w:rsid w:val="00EB2358"/>
    <w:rsid w:val="00EB3D95"/>
    <w:rsid w:val="00EB56F1"/>
    <w:rsid w:val="00EB6C45"/>
    <w:rsid w:val="00EB71B8"/>
    <w:rsid w:val="00EC3841"/>
    <w:rsid w:val="00EC4CB0"/>
    <w:rsid w:val="00EC6B7F"/>
    <w:rsid w:val="00ED4D3A"/>
    <w:rsid w:val="00ED62B3"/>
    <w:rsid w:val="00ED6DD8"/>
    <w:rsid w:val="00ED794F"/>
    <w:rsid w:val="00EE0786"/>
    <w:rsid w:val="00EE1365"/>
    <w:rsid w:val="00EE18BB"/>
    <w:rsid w:val="00EE39B2"/>
    <w:rsid w:val="00EE39D4"/>
    <w:rsid w:val="00EE44D7"/>
    <w:rsid w:val="00EE65C8"/>
    <w:rsid w:val="00EE7A1D"/>
    <w:rsid w:val="00EF337D"/>
    <w:rsid w:val="00EF4921"/>
    <w:rsid w:val="00F00405"/>
    <w:rsid w:val="00F02BDD"/>
    <w:rsid w:val="00F0554E"/>
    <w:rsid w:val="00F05AC5"/>
    <w:rsid w:val="00F062CA"/>
    <w:rsid w:val="00F225C7"/>
    <w:rsid w:val="00F24B7A"/>
    <w:rsid w:val="00F25A6D"/>
    <w:rsid w:val="00F27C06"/>
    <w:rsid w:val="00F309DA"/>
    <w:rsid w:val="00F342CA"/>
    <w:rsid w:val="00F4298D"/>
    <w:rsid w:val="00F43BDB"/>
    <w:rsid w:val="00F466FD"/>
    <w:rsid w:val="00F50022"/>
    <w:rsid w:val="00F51D0F"/>
    <w:rsid w:val="00F5347C"/>
    <w:rsid w:val="00F54003"/>
    <w:rsid w:val="00F549C0"/>
    <w:rsid w:val="00F71A2D"/>
    <w:rsid w:val="00F7382B"/>
    <w:rsid w:val="00F761D7"/>
    <w:rsid w:val="00F7721F"/>
    <w:rsid w:val="00F824B2"/>
    <w:rsid w:val="00F917F6"/>
    <w:rsid w:val="00FA1466"/>
    <w:rsid w:val="00FA46DF"/>
    <w:rsid w:val="00FA4C35"/>
    <w:rsid w:val="00FA5DE0"/>
    <w:rsid w:val="00FA659B"/>
    <w:rsid w:val="00FA73F1"/>
    <w:rsid w:val="00FB64E2"/>
    <w:rsid w:val="00FC3E1D"/>
    <w:rsid w:val="00FC48D4"/>
    <w:rsid w:val="00FC4B19"/>
    <w:rsid w:val="00FC776C"/>
    <w:rsid w:val="00FD05DF"/>
    <w:rsid w:val="00FD3C8A"/>
    <w:rsid w:val="00FD3F60"/>
    <w:rsid w:val="00FD4524"/>
    <w:rsid w:val="00FE1840"/>
    <w:rsid w:val="00FE1CE5"/>
    <w:rsid w:val="00FE332A"/>
    <w:rsid w:val="00FE5BF1"/>
    <w:rsid w:val="00FF0514"/>
    <w:rsid w:val="00FF115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6960F057"/>
  <w15:chartTrackingRefBased/>
  <w15:docId w15:val="{021EF0CE-368F-014F-B2DA-27BDC23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F33"/>
    <w:rPr>
      <w:lang w:val="en-US" w:eastAsia="es-ES"/>
    </w:rPr>
  </w:style>
  <w:style w:type="paragraph" w:styleId="Heading1">
    <w:name w:val="heading 1"/>
    <w:basedOn w:val="Normal"/>
    <w:next w:val="Normal"/>
    <w:link w:val="Heading1Char"/>
    <w:qFormat/>
    <w:rsid w:val="00D04F33"/>
    <w:pPr>
      <w:keepNext/>
      <w:jc w:val="center"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qFormat/>
    <w:rsid w:val="00D04F33"/>
    <w:pPr>
      <w:keepNext/>
      <w:widowControl w:val="0"/>
      <w:tabs>
        <w:tab w:val="left" w:pos="720"/>
        <w:tab w:val="left" w:pos="1440"/>
        <w:tab w:val="left" w:pos="2160"/>
        <w:tab w:val="left" w:pos="4680"/>
        <w:tab w:val="left" w:pos="5940"/>
        <w:tab w:val="left" w:pos="6750"/>
        <w:tab w:val="left" w:pos="7200"/>
        <w:tab w:val="left" w:pos="801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04F3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04F3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04F33"/>
    <w:pPr>
      <w:keepNext/>
      <w:ind w:left="4680" w:hanging="4680"/>
      <w:outlineLvl w:val="4"/>
    </w:pPr>
    <w:rPr>
      <w:b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D04F33"/>
    <w:pPr>
      <w:keepNext/>
      <w:outlineLvl w:val="5"/>
    </w:pPr>
  </w:style>
  <w:style w:type="paragraph" w:styleId="Heading7">
    <w:name w:val="heading 7"/>
    <w:basedOn w:val="Normal"/>
    <w:next w:val="Normal"/>
    <w:qFormat/>
    <w:rsid w:val="00D04F33"/>
    <w:pPr>
      <w:keepNext/>
      <w:outlineLvl w:val="6"/>
    </w:pPr>
    <w:rPr>
      <w:color w:val="008000"/>
      <w:sz w:val="24"/>
    </w:rPr>
  </w:style>
  <w:style w:type="paragraph" w:styleId="Heading8">
    <w:name w:val="heading 8"/>
    <w:basedOn w:val="Normal"/>
    <w:next w:val="Normal"/>
    <w:qFormat/>
    <w:rsid w:val="00D04F33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04F33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04F33"/>
    <w:rPr>
      <w:b/>
      <w:color w:val="000080"/>
      <w:sz w:val="24"/>
    </w:rPr>
  </w:style>
  <w:style w:type="character" w:styleId="Hyperlink">
    <w:name w:val="Hyperlink"/>
    <w:rsid w:val="00D04F33"/>
    <w:rPr>
      <w:color w:val="0000FF"/>
      <w:u w:val="single"/>
    </w:rPr>
  </w:style>
  <w:style w:type="paragraph" w:styleId="Header">
    <w:name w:val="header"/>
    <w:basedOn w:val="Normal"/>
    <w:rsid w:val="00D04F3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04F33"/>
    <w:rPr>
      <w:color w:val="800080"/>
      <w:u w:val="single"/>
    </w:rPr>
  </w:style>
  <w:style w:type="paragraph" w:styleId="Title">
    <w:name w:val="Title"/>
    <w:basedOn w:val="Normal"/>
    <w:qFormat/>
    <w:rsid w:val="00D04F33"/>
    <w:pPr>
      <w:spacing w:after="180"/>
      <w:jc w:val="center"/>
    </w:pPr>
    <w:rPr>
      <w:b/>
      <w:sz w:val="24"/>
      <w:lang w:val="en-GB"/>
    </w:rPr>
  </w:style>
  <w:style w:type="paragraph" w:customStyle="1" w:styleId="NO">
    <w:name w:val="NO"/>
    <w:basedOn w:val="Normal"/>
    <w:rsid w:val="00D04F33"/>
    <w:pPr>
      <w:keepLines/>
      <w:spacing w:after="180"/>
      <w:ind w:left="1135" w:hanging="851"/>
    </w:pPr>
    <w:rPr>
      <w:lang w:val="en-GB"/>
    </w:rPr>
  </w:style>
  <w:style w:type="paragraph" w:styleId="BodyText">
    <w:name w:val="Body Text"/>
    <w:basedOn w:val="Normal"/>
    <w:link w:val="BodyTextChar"/>
    <w:rsid w:val="00D04F33"/>
    <w:rPr>
      <w:sz w:val="24"/>
      <w:lang w:val="x-none"/>
    </w:rPr>
  </w:style>
  <w:style w:type="paragraph" w:styleId="BodyText2">
    <w:name w:val="Body Text 2"/>
    <w:basedOn w:val="Normal"/>
    <w:rsid w:val="00D04F33"/>
    <w:pPr>
      <w:jc w:val="center"/>
    </w:pPr>
    <w:rPr>
      <w:sz w:val="24"/>
    </w:rPr>
  </w:style>
  <w:style w:type="paragraph" w:styleId="Subtitle">
    <w:name w:val="Subtitle"/>
    <w:basedOn w:val="Normal"/>
    <w:qFormat/>
    <w:rsid w:val="00D04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paragraph" w:styleId="BodyText3">
    <w:name w:val="Body Text 3"/>
    <w:basedOn w:val="Normal"/>
    <w:rsid w:val="00D04F33"/>
    <w:rPr>
      <w:color w:val="008000"/>
      <w:sz w:val="24"/>
    </w:rPr>
  </w:style>
  <w:style w:type="paragraph" w:customStyle="1" w:styleId="Blockquote">
    <w:name w:val="Blockquote"/>
    <w:basedOn w:val="Normal"/>
    <w:rsid w:val="00D04F33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D04F3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0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bodycopy1">
    <w:name w:val="bodycopy1"/>
    <w:rsid w:val="00D04F33"/>
    <w:rPr>
      <w:rFonts w:ascii="Verdana" w:hAnsi="Verdana" w:hint="default"/>
      <w:strike w:val="0"/>
      <w:dstrike w:val="0"/>
      <w:color w:val="003333"/>
      <w:spacing w:val="210"/>
      <w:sz w:val="17"/>
      <w:szCs w:val="17"/>
      <w:u w:val="none"/>
      <w:effect w:val="none"/>
    </w:rPr>
  </w:style>
  <w:style w:type="paragraph" w:styleId="Footer">
    <w:name w:val="footer"/>
    <w:basedOn w:val="Normal"/>
    <w:rsid w:val="00D04F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F33"/>
  </w:style>
  <w:style w:type="paragraph" w:customStyle="1" w:styleId="HTMLBody">
    <w:name w:val="HTML Body"/>
    <w:rsid w:val="00D04F3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customStyle="1" w:styleId="eudoraheader">
    <w:name w:val="eudoraheader"/>
    <w:basedOn w:val="DefaultParagraphFont"/>
    <w:rsid w:val="00D04F33"/>
  </w:style>
  <w:style w:type="character" w:customStyle="1" w:styleId="adthotelboldtext1">
    <w:name w:val="adthotelboldtext1"/>
    <w:rsid w:val="00D04F33"/>
    <w:rPr>
      <w:rFonts w:ascii="Arial" w:hAnsi="Arial" w:cs="Arial" w:hint="default"/>
      <w:b/>
      <w:bCs/>
      <w:color w:val="336666"/>
      <w:spacing w:val="225"/>
      <w:sz w:val="17"/>
      <w:szCs w:val="17"/>
    </w:rPr>
  </w:style>
  <w:style w:type="character" w:customStyle="1" w:styleId="adttext1">
    <w:name w:val="adttext1"/>
    <w:rsid w:val="00D04F33"/>
    <w:rPr>
      <w:rFonts w:ascii="Arial" w:hAnsi="Arial" w:cs="Arial" w:hint="default"/>
      <w:color w:val="333333"/>
      <w:spacing w:val="225"/>
      <w:sz w:val="17"/>
      <w:szCs w:val="17"/>
    </w:rPr>
  </w:style>
  <w:style w:type="paragraph" w:styleId="NormalWeb">
    <w:name w:val="Normal (Web)"/>
    <w:basedOn w:val="Normal"/>
    <w:uiPriority w:val="99"/>
    <w:rsid w:val="00D04F33"/>
    <w:pPr>
      <w:spacing w:before="100" w:beforeAutospacing="1" w:after="100" w:afterAutospacing="1"/>
    </w:pPr>
    <w:rPr>
      <w:color w:val="000000"/>
      <w:sz w:val="24"/>
      <w:szCs w:val="24"/>
      <w:lang w:eastAsia="en-US"/>
    </w:rPr>
  </w:style>
  <w:style w:type="character" w:styleId="Emphasis">
    <w:name w:val="Emphasis"/>
    <w:qFormat/>
    <w:rsid w:val="004E6713"/>
    <w:rPr>
      <w:i/>
      <w:iCs/>
    </w:rPr>
  </w:style>
  <w:style w:type="character" w:customStyle="1" w:styleId="hoteladdress1">
    <w:name w:val="hoteladdress1"/>
    <w:rsid w:val="004E6713"/>
    <w:rPr>
      <w:rFonts w:ascii="Verdana" w:hAnsi="Verdana" w:cs="Arial" w:hint="default"/>
      <w:color w:val="787878"/>
      <w:sz w:val="17"/>
      <w:szCs w:val="17"/>
    </w:rPr>
  </w:style>
  <w:style w:type="character" w:customStyle="1" w:styleId="grame">
    <w:name w:val="grame"/>
    <w:basedOn w:val="DefaultParagraphFont"/>
    <w:rsid w:val="00D97077"/>
  </w:style>
  <w:style w:type="character" w:customStyle="1" w:styleId="Heading1Char">
    <w:name w:val="Heading 1 Char"/>
    <w:link w:val="Heading1"/>
    <w:rsid w:val="008A7195"/>
    <w:rPr>
      <w:rFonts w:ascii="Arial" w:hAnsi="Arial"/>
      <w:sz w:val="24"/>
      <w:lang w:eastAsia="es-ES"/>
    </w:rPr>
  </w:style>
  <w:style w:type="character" w:customStyle="1" w:styleId="BodyTextChar">
    <w:name w:val="Body Text Char"/>
    <w:link w:val="BodyText"/>
    <w:rsid w:val="008A7195"/>
    <w:rPr>
      <w:sz w:val="24"/>
      <w:lang w:eastAsia="es-ES"/>
    </w:rPr>
  </w:style>
  <w:style w:type="character" w:customStyle="1" w:styleId="street-address">
    <w:name w:val="street-address"/>
    <w:rsid w:val="008A7195"/>
    <w:rPr>
      <w:shd w:val="clear" w:color="auto" w:fill="F7F7EA"/>
    </w:rPr>
  </w:style>
  <w:style w:type="character" w:customStyle="1" w:styleId="locality">
    <w:name w:val="locality"/>
    <w:rsid w:val="008A7195"/>
    <w:rPr>
      <w:shd w:val="clear" w:color="auto" w:fill="F7F7EA"/>
    </w:rPr>
  </w:style>
  <w:style w:type="character" w:customStyle="1" w:styleId="region">
    <w:name w:val="region"/>
    <w:basedOn w:val="DefaultParagraphFont"/>
    <w:rsid w:val="00FD3F60"/>
  </w:style>
  <w:style w:type="character" w:customStyle="1" w:styleId="postal-code">
    <w:name w:val="postal-code"/>
    <w:basedOn w:val="DefaultParagraphFont"/>
    <w:rsid w:val="00FD3F60"/>
  </w:style>
  <w:style w:type="character" w:customStyle="1" w:styleId="value">
    <w:name w:val="value"/>
    <w:basedOn w:val="DefaultParagraphFont"/>
    <w:rsid w:val="005C4634"/>
  </w:style>
  <w:style w:type="character" w:customStyle="1" w:styleId="adr">
    <w:name w:val="adr"/>
    <w:basedOn w:val="DefaultParagraphFont"/>
    <w:rsid w:val="001017BB"/>
  </w:style>
  <w:style w:type="character" w:customStyle="1" w:styleId="country">
    <w:name w:val="country"/>
    <w:basedOn w:val="DefaultParagraphFont"/>
    <w:rsid w:val="001017BB"/>
  </w:style>
  <w:style w:type="character" w:customStyle="1" w:styleId="type1">
    <w:name w:val="type1"/>
    <w:basedOn w:val="DefaultParagraphFont"/>
    <w:rsid w:val="001017BB"/>
  </w:style>
  <w:style w:type="paragraph" w:customStyle="1" w:styleId="CharCharCharChar">
    <w:name w:val="Char Char Char Char"/>
    <w:basedOn w:val="Normal"/>
    <w:rsid w:val="000D5D09"/>
    <w:pPr>
      <w:widowControl w:val="0"/>
      <w:jc w:val="both"/>
    </w:pPr>
    <w:rPr>
      <w:rFonts w:eastAsia="SimSun"/>
      <w:kern w:val="2"/>
      <w:sz w:val="21"/>
      <w:szCs w:val="24"/>
      <w:lang w:val="en-GB" w:eastAsia="zh-CN"/>
    </w:rPr>
  </w:style>
  <w:style w:type="paragraph" w:customStyle="1" w:styleId="HTMLPreformatted1">
    <w:name w:val="HTML Preformatted1"/>
    <w:basedOn w:val="Normal"/>
    <w:rsid w:val="00CC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SimHei"/>
      <w:lang w:val="en-GB" w:eastAsia="en-US"/>
    </w:rPr>
  </w:style>
  <w:style w:type="character" w:customStyle="1" w:styleId="apple-style-span">
    <w:name w:val="apple-style-span"/>
    <w:basedOn w:val="DefaultParagraphFont"/>
    <w:rsid w:val="00CC5A8F"/>
  </w:style>
  <w:style w:type="paragraph" w:styleId="NoSpacing">
    <w:name w:val="No Spacing"/>
    <w:uiPriority w:val="1"/>
    <w:qFormat/>
    <w:rsid w:val="006A1442"/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297616"/>
    <w:pPr>
      <w:jc w:val="center"/>
    </w:pPr>
    <w:rPr>
      <w:rFonts w:ascii="Verdana" w:hAnsi="Verdana"/>
      <w:b/>
      <w:bCs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9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B20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97B2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B20"/>
    <w:rPr>
      <w:b/>
      <w:bCs/>
      <w:lang w:eastAsia="es-ES"/>
    </w:rPr>
  </w:style>
  <w:style w:type="table" w:styleId="TableGrid">
    <w:name w:val="Table Grid"/>
    <w:basedOn w:val="TableNormal"/>
    <w:uiPriority w:val="59"/>
    <w:rsid w:val="007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5">
    <w:name w:val="b5"/>
    <w:basedOn w:val="Normal"/>
    <w:uiPriority w:val="99"/>
    <w:semiHidden/>
    <w:rsid w:val="00E268FA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table" w:styleId="MediumGrid3">
    <w:name w:val="Medium Grid 3"/>
    <w:basedOn w:val="TableNormal"/>
    <w:uiPriority w:val="69"/>
    <w:rsid w:val="003512F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2">
    <w:name w:val="Medium Grid 3 Accent 2"/>
    <w:basedOn w:val="TableNormal"/>
    <w:uiPriority w:val="69"/>
    <w:rsid w:val="003512F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customStyle="1" w:styleId="Default">
    <w:name w:val="Default"/>
    <w:basedOn w:val="Normal"/>
    <w:uiPriority w:val="99"/>
    <w:rsid w:val="00864BB7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4D1D"/>
    <w:pPr>
      <w:ind w:left="720"/>
    </w:pPr>
  </w:style>
  <w:style w:type="character" w:customStyle="1" w:styleId="apple-converted-space">
    <w:name w:val="apple-converted-space"/>
    <w:rsid w:val="00764D1D"/>
  </w:style>
  <w:style w:type="character" w:styleId="UnresolvedMention">
    <w:name w:val="Unresolved Mention"/>
    <w:uiPriority w:val="99"/>
    <w:semiHidden/>
    <w:unhideWhenUsed/>
    <w:rsid w:val="00CC20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01">
          <w:marLeft w:val="0"/>
          <w:marRight w:val="0"/>
          <w:marTop w:val="0"/>
          <w:marBottom w:val="0"/>
          <w:divBdr>
            <w:top w:val="single" w:sz="6" w:space="0" w:color="BFB6AA"/>
            <w:left w:val="single" w:sz="6" w:space="0" w:color="BFB6AA"/>
            <w:bottom w:val="single" w:sz="6" w:space="0" w:color="BFB6AA"/>
            <w:right w:val="single" w:sz="6" w:space="0" w:color="BFB6AA"/>
          </w:divBdr>
          <w:divsChild>
            <w:div w:id="1062800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7D2"/>
                        <w:left w:val="single" w:sz="6" w:space="0" w:color="DCD7D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80"/>
                            <w:left w:val="single" w:sz="2" w:space="0" w:color="800080"/>
                            <w:bottom w:val="single" w:sz="2" w:space="0" w:color="800080"/>
                            <w:right w:val="single" w:sz="2" w:space="0" w:color="8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382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82946532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82919151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31302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17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85">
              <w:marLeft w:val="0"/>
              <w:marRight w:val="0"/>
              <w:marTop w:val="0"/>
              <w:marBottom w:val="0"/>
              <w:divBdr>
                <w:top w:val="single" w:sz="6" w:space="0" w:color="CECDBE"/>
                <w:left w:val="single" w:sz="6" w:space="0" w:color="CECDBE"/>
                <w:bottom w:val="single" w:sz="6" w:space="0" w:color="CECDBE"/>
                <w:right w:val="single" w:sz="6" w:space="0" w:color="CECDBE"/>
              </w:divBdr>
              <w:divsChild>
                <w:div w:id="1804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716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2204271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249699319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23470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77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7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5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80"/>
                            <w:left w:val="single" w:sz="2" w:space="0" w:color="800080"/>
                            <w:bottom w:val="single" w:sz="2" w:space="0" w:color="800080"/>
                            <w:right w:val="single" w:sz="2" w:space="0" w:color="8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80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862836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8064895">
                  <w:marLeft w:val="0"/>
                  <w:marRight w:val="0"/>
                  <w:marTop w:val="0"/>
                  <w:marBottom w:val="0"/>
                  <w:divBdr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divBdr>
                </w:div>
              </w:divsChild>
            </w:div>
          </w:divsChild>
        </w:div>
      </w:divsChild>
    </w:div>
    <w:div w:id="163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791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51057407">
              <w:marLeft w:val="0"/>
              <w:marRight w:val="0"/>
              <w:marTop w:val="0"/>
              <w:marBottom w:val="0"/>
              <w:divBdr>
                <w:top w:val="single" w:sz="2" w:space="0" w:color="800080"/>
                <w:left w:val="single" w:sz="2" w:space="0" w:color="800080"/>
                <w:bottom w:val="single" w:sz="2" w:space="0" w:color="800080"/>
                <w:right w:val="single" w:sz="2" w:space="0" w:color="800080"/>
              </w:divBdr>
            </w:div>
          </w:divsChild>
        </w:div>
      </w:divsChild>
    </w:div>
    <w:div w:id="191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ordinatorif3@coai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ekanand.Singh@lemeridie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chi.tripathi@lemeridi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rvations.cochin@lemeridi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in.joy@lemeridie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atchdeck.com/uploads/aihit_monitored_company/logo/11357326/logo.jp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F29-BB29-4C42-AEE2-59FACB4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5 Invite</vt:lpstr>
    </vt:vector>
  </TitlesOfParts>
  <Company>Vodafone</Company>
  <LinksUpToDate>false</LinksUpToDate>
  <CharactersWithSpaces>2662</CharactersWithSpaces>
  <SharedDoc>false</SharedDoc>
  <HLinks>
    <vt:vector size="72" baseType="variant">
      <vt:variant>
        <vt:i4>1572909</vt:i4>
      </vt:variant>
      <vt:variant>
        <vt:i4>36</vt:i4>
      </vt:variant>
      <vt:variant>
        <vt:i4>0</vt:i4>
      </vt:variant>
      <vt:variant>
        <vt:i4>5</vt:i4>
      </vt:variant>
      <vt:variant>
        <vt:lpwstr>mailto:abcd@xyz.com</vt:lpwstr>
      </vt:variant>
      <vt:variant>
        <vt:lpwstr/>
      </vt:variant>
      <vt:variant>
        <vt:i4>7995395</vt:i4>
      </vt:variant>
      <vt:variant>
        <vt:i4>33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7995395</vt:i4>
      </vt:variant>
      <vt:variant>
        <vt:i4>30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4063340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hennai_International_Airport</vt:lpwstr>
      </vt:variant>
      <vt:variant>
        <vt:lpwstr/>
      </vt:variant>
      <vt:variant>
        <vt:i4>5963844</vt:i4>
      </vt:variant>
      <vt:variant>
        <vt:i4>21</vt:i4>
      </vt:variant>
      <vt:variant>
        <vt:i4>0</vt:i4>
      </vt:variant>
      <vt:variant>
        <vt:i4>5</vt:i4>
      </vt:variant>
      <vt:variant>
        <vt:lpwstr>http://wikitravel.org/en/Chennai</vt:lpwstr>
      </vt:variant>
      <vt:variant>
        <vt:lpwstr/>
      </vt:variant>
      <vt:variant>
        <vt:i4>2556027</vt:i4>
      </vt:variant>
      <vt:variant>
        <vt:i4>18</vt:i4>
      </vt:variant>
      <vt:variant>
        <vt:i4>0</vt:i4>
      </vt:variant>
      <vt:variant>
        <vt:i4>5</vt:i4>
      </vt:variant>
      <vt:variant>
        <vt:lpwstr>http://www.chennaiairport.com/taxi.php</vt:lpwstr>
      </vt:variant>
      <vt:variant>
        <vt:lpwstr/>
      </vt:variant>
      <vt:variant>
        <vt:i4>1310763</vt:i4>
      </vt:variant>
      <vt:variant>
        <vt:i4>15</vt:i4>
      </vt:variant>
      <vt:variant>
        <vt:i4>0</vt:i4>
      </vt:variant>
      <vt:variant>
        <vt:i4>5</vt:i4>
      </vt:variant>
      <vt:variant>
        <vt:lpwstr>https://www.starwoodhotels.com/luxury/property/overview/index.html?propertyID=3726&amp;language=en_US</vt:lpwstr>
      </vt:variant>
      <vt:variant>
        <vt:lpwstr/>
      </vt:variant>
      <vt:variant>
        <vt:i4>7995395</vt:i4>
      </vt:variant>
      <vt:variant>
        <vt:i4>12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s://coai.com/if3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8192105</vt:i4>
      </vt:variant>
      <vt:variant>
        <vt:i4>3</vt:i4>
      </vt:variant>
      <vt:variant>
        <vt:i4>0</vt:i4>
      </vt:variant>
      <vt:variant>
        <vt:i4>5</vt:i4>
      </vt:variant>
      <vt:variant>
        <vt:lpwstr>https://indianvisaonline.gov.in/evisa/tvoa.html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5 Invite</dc:title>
  <dc:subject/>
  <dc:creator>IF3</dc:creator>
  <cp:keywords/>
  <cp:lastModifiedBy>Vinosh</cp:lastModifiedBy>
  <cp:revision>2</cp:revision>
  <cp:lastPrinted>2002-10-15T23:39:00Z</cp:lastPrinted>
  <dcterms:created xsi:type="dcterms:W3CDTF">2018-09-27T05:54:00Z</dcterms:created>
  <dcterms:modified xsi:type="dcterms:W3CDTF">2018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77141199</vt:i4>
  </property>
  <property fmtid="{D5CDD505-2E9C-101B-9397-08002B2CF9AE}" pid="4" name="_EmailSubject">
    <vt:lpwstr>Invitation for SA2-130 and SA6-28 (Jan 2019)</vt:lpwstr>
  </property>
  <property fmtid="{D5CDD505-2E9C-101B-9397-08002B2CF9AE}" pid="5" name="_AuthorEmail">
    <vt:lpwstr>vinosh@qti.qualcomm.com</vt:lpwstr>
  </property>
  <property fmtid="{D5CDD505-2E9C-101B-9397-08002B2CF9AE}" pid="6" name="_AuthorEmailDisplayName">
    <vt:lpwstr>Vinosh James</vt:lpwstr>
  </property>
</Properties>
</file>